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29" w:rsidRPr="005F450E" w:rsidRDefault="00553E29" w:rsidP="00350107">
      <w:pPr>
        <w:jc w:val="center"/>
        <w:rPr>
          <w:rFonts w:ascii="Times New Roman" w:eastAsia="新細明體"/>
          <w:b/>
          <w:sz w:val="28"/>
          <w:szCs w:val="28"/>
        </w:rPr>
      </w:pPr>
      <w:r w:rsidRPr="005F450E">
        <w:rPr>
          <w:rFonts w:ascii="新細明體" w:eastAsia="新細明體" w:hint="eastAsia"/>
          <w:b/>
          <w:sz w:val="28"/>
          <w:szCs w:val="28"/>
        </w:rPr>
        <w:t>國立暨</w:t>
      </w:r>
      <w:r w:rsidR="00FA14D7" w:rsidRPr="005F450E">
        <w:rPr>
          <w:rFonts w:ascii="新細明體" w:eastAsia="新細明體" w:hint="eastAsia"/>
          <w:b/>
          <w:sz w:val="28"/>
          <w:szCs w:val="28"/>
        </w:rPr>
        <w:t>臺</w:t>
      </w:r>
      <w:r w:rsidRPr="005F450E">
        <w:rPr>
          <w:rFonts w:ascii="新細明體" w:eastAsia="新細明體" w:hint="eastAsia"/>
          <w:b/>
          <w:sz w:val="28"/>
          <w:szCs w:val="28"/>
        </w:rPr>
        <w:t>灣省公私立高級中等學校</w:t>
      </w:r>
      <w:r w:rsidR="00573B91" w:rsidRPr="005F450E">
        <w:rPr>
          <w:rFonts w:ascii="新細明體" w:eastAsia="新細明體" w:hint="eastAsia"/>
          <w:b/>
          <w:sz w:val="28"/>
          <w:szCs w:val="28"/>
        </w:rPr>
        <w:t>10</w:t>
      </w:r>
      <w:r w:rsidR="00FA14D7" w:rsidRPr="005F450E">
        <w:rPr>
          <w:rFonts w:ascii="新細明體" w:eastAsia="新細明體" w:hint="eastAsia"/>
          <w:b/>
          <w:sz w:val="28"/>
          <w:szCs w:val="28"/>
        </w:rPr>
        <w:t>2</w:t>
      </w:r>
      <w:r w:rsidRPr="005F450E">
        <w:rPr>
          <w:rFonts w:ascii="新細明體" w:eastAsia="新細明體" w:hint="eastAsia"/>
          <w:b/>
          <w:sz w:val="28"/>
          <w:szCs w:val="28"/>
        </w:rPr>
        <w:t>學年度學生英文作文比賽實施計畫</w:t>
      </w:r>
      <w:r w:rsidR="0088063C" w:rsidRPr="005F450E">
        <w:rPr>
          <w:rFonts w:ascii="新細明體" w:eastAsia="新細明體" w:hint="eastAsia"/>
          <w:b/>
          <w:sz w:val="28"/>
          <w:szCs w:val="28"/>
        </w:rPr>
        <w:t>(</w:t>
      </w:r>
      <w:r w:rsidR="00072B51" w:rsidRPr="005F450E">
        <w:rPr>
          <w:rFonts w:ascii="新細明體" w:eastAsia="新細明體" w:hint="eastAsia"/>
          <w:b/>
          <w:sz w:val="28"/>
          <w:szCs w:val="28"/>
        </w:rPr>
        <w:t>草案</w:t>
      </w:r>
      <w:r w:rsidR="0088063C" w:rsidRPr="005F450E">
        <w:rPr>
          <w:rFonts w:ascii="新細明體" w:eastAsia="新細明體" w:hint="eastAsia"/>
          <w:b/>
          <w:sz w:val="28"/>
          <w:szCs w:val="28"/>
        </w:rPr>
        <w:t>)</w:t>
      </w:r>
    </w:p>
    <w:p w:rsidR="00553E29" w:rsidRPr="005F450E" w:rsidRDefault="00553E29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目的：培育</w:t>
      </w:r>
      <w:r w:rsidRPr="005F450E">
        <w:rPr>
          <w:rFonts w:ascii="新細明體" w:eastAsia="新細明體"/>
        </w:rPr>
        <w:t>e</w:t>
      </w:r>
      <w:r w:rsidRPr="005F450E">
        <w:rPr>
          <w:rFonts w:ascii="新細明體" w:eastAsia="新細明體" w:hint="eastAsia"/>
        </w:rPr>
        <w:t>世代外語人才</w:t>
      </w:r>
      <w:r w:rsidRPr="005F450E">
        <w:rPr>
          <w:rFonts w:ascii="Times New Roman" w:eastAsia="新細明體" w:hint="eastAsia"/>
        </w:rPr>
        <w:t>，</w:t>
      </w:r>
      <w:r w:rsidRPr="005F450E">
        <w:rPr>
          <w:rFonts w:ascii="新細明體" w:eastAsia="新細明體" w:hint="eastAsia"/>
        </w:rPr>
        <w:t>提</w:t>
      </w:r>
      <w:r w:rsidR="00D6463A" w:rsidRPr="005F450E">
        <w:rPr>
          <w:rFonts w:ascii="新細明體" w:eastAsia="新細明體" w:hint="eastAsia"/>
        </w:rPr>
        <w:t>升</w:t>
      </w:r>
      <w:r w:rsidRPr="005F450E">
        <w:rPr>
          <w:rFonts w:ascii="新細明體" w:eastAsia="新細明體" w:hint="eastAsia"/>
        </w:rPr>
        <w:t>高中學生英語文程度，增進學生英文寫作能力。</w:t>
      </w:r>
    </w:p>
    <w:p w:rsidR="00553E29" w:rsidRPr="005F450E" w:rsidRDefault="00553E29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參加資格：</w:t>
      </w:r>
    </w:p>
    <w:p w:rsidR="00553E29" w:rsidRPr="005F450E" w:rsidRDefault="000465BB">
      <w:pPr>
        <w:numPr>
          <w:ilvl w:val="0"/>
          <w:numId w:val="15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教育部（以下簡稱本部）所轄國立及私立高級中等學校、各縣（市）立高級中學及臺中市、</w:t>
      </w:r>
      <w:r w:rsidR="0048065A" w:rsidRPr="005F450E">
        <w:rPr>
          <w:rFonts w:ascii="新細明體" w:eastAsia="新細明體" w:hint="eastAsia"/>
        </w:rPr>
        <w:t>臺南市與高雄市（限</w:t>
      </w:r>
      <w:r w:rsidRPr="005F450E">
        <w:rPr>
          <w:rFonts w:ascii="新細明體" w:eastAsia="新細明體" w:hint="eastAsia"/>
        </w:rPr>
        <w:t>原高雄縣區域內）市立高級中學之高中部普通科或綜合高中學術學程在學學生，但有下列情形之一者，</w:t>
      </w:r>
      <w:r w:rsidR="00553E29" w:rsidRPr="005F450E">
        <w:rPr>
          <w:rFonts w:ascii="新細明體" w:eastAsia="新細明體" w:hint="eastAsia"/>
        </w:rPr>
        <w:t>不得參加：</w:t>
      </w:r>
    </w:p>
    <w:p w:rsidR="00553E29" w:rsidRPr="005F450E" w:rsidRDefault="00553E29">
      <w:pPr>
        <w:ind w:left="96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１</w:t>
      </w:r>
      <w:r w:rsidR="003870C4" w:rsidRPr="005F450E">
        <w:rPr>
          <w:rFonts w:ascii="新細明體" w:eastAsia="新細明體" w:hint="eastAsia"/>
        </w:rPr>
        <w:t>.</w:t>
      </w:r>
      <w:r w:rsidR="007D3C43" w:rsidRPr="005F450E">
        <w:rPr>
          <w:rFonts w:ascii="新細明體" w:eastAsia="新細明體" w:hint="eastAsia"/>
        </w:rPr>
        <w:t>國小</w:t>
      </w:r>
      <w:r w:rsidR="005F5778" w:rsidRPr="005F450E">
        <w:rPr>
          <w:rFonts w:ascii="新細明體" w:eastAsia="新細明體" w:hint="eastAsia"/>
        </w:rPr>
        <w:t>以上曾在國外英語系地區或國內外僑學校、雙語部就讀累計2</w:t>
      </w:r>
      <w:r w:rsidRPr="005F450E">
        <w:rPr>
          <w:rFonts w:ascii="新細明體" w:eastAsia="新細明體" w:hint="eastAsia"/>
        </w:rPr>
        <w:t>年以上者。</w:t>
      </w:r>
    </w:p>
    <w:p w:rsidR="00553E29" w:rsidRPr="005F450E" w:rsidRDefault="00553E29">
      <w:pPr>
        <w:ind w:left="96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２</w:t>
      </w:r>
      <w:r w:rsidR="003870C4" w:rsidRPr="005F450E">
        <w:rPr>
          <w:rFonts w:ascii="新細明體" w:eastAsia="新細明體" w:hint="eastAsia"/>
        </w:rPr>
        <w:t>.</w:t>
      </w:r>
      <w:r w:rsidRPr="005F450E">
        <w:rPr>
          <w:rFonts w:ascii="新細明體" w:eastAsia="新細明體" w:hint="eastAsia"/>
        </w:rPr>
        <w:t>外國來華留學學生</w:t>
      </w:r>
      <w:r w:rsidR="00942E7D" w:rsidRPr="005F450E">
        <w:rPr>
          <w:rFonts w:ascii="新細明體" w:eastAsia="新細明體" w:hint="eastAsia"/>
        </w:rPr>
        <w:t>或未取得中華民國國民身</w:t>
      </w:r>
      <w:r w:rsidR="0088063C" w:rsidRPr="005F450E">
        <w:rPr>
          <w:rFonts w:ascii="新細明體" w:eastAsia="新細明體" w:hint="eastAsia"/>
        </w:rPr>
        <w:t>分</w:t>
      </w:r>
      <w:r w:rsidR="0048065A" w:rsidRPr="005F450E">
        <w:rPr>
          <w:rFonts w:ascii="新細明體" w:eastAsia="新細明體" w:hint="eastAsia"/>
        </w:rPr>
        <w:t>證</w:t>
      </w:r>
      <w:r w:rsidR="00942E7D" w:rsidRPr="005F450E">
        <w:rPr>
          <w:rFonts w:ascii="新細明體" w:eastAsia="新細明體" w:hint="eastAsia"/>
        </w:rPr>
        <w:t>者</w:t>
      </w:r>
      <w:r w:rsidRPr="005F450E">
        <w:rPr>
          <w:rFonts w:ascii="新細明體" w:eastAsia="新細明體" w:hint="eastAsia"/>
        </w:rPr>
        <w:t>。</w:t>
      </w:r>
    </w:p>
    <w:p w:rsidR="00553E29" w:rsidRPr="005F450E" w:rsidRDefault="00553E29">
      <w:pPr>
        <w:ind w:left="960"/>
        <w:rPr>
          <w:rFonts w:ascii="新細明體" w:eastAsia="新細明體" w:hint="eastAsia"/>
          <w:b/>
        </w:rPr>
      </w:pPr>
      <w:r w:rsidRPr="005F450E">
        <w:rPr>
          <w:rFonts w:ascii="新細明體" w:eastAsia="新細明體" w:hint="eastAsia"/>
        </w:rPr>
        <w:t>３</w:t>
      </w:r>
      <w:r w:rsidR="003870C4" w:rsidRPr="005F450E">
        <w:rPr>
          <w:rFonts w:ascii="新細明體" w:eastAsia="新細明體" w:hint="eastAsia"/>
        </w:rPr>
        <w:t>.</w:t>
      </w:r>
      <w:r w:rsidR="005F5778" w:rsidRPr="005F450E">
        <w:rPr>
          <w:rFonts w:ascii="新細明體" w:eastAsia="新細明體" w:hint="eastAsia"/>
        </w:rPr>
        <w:t>歷年已獲本項比賽決賽前3</w:t>
      </w:r>
      <w:r w:rsidRPr="005F450E">
        <w:rPr>
          <w:rFonts w:ascii="新細明體" w:eastAsia="新細明體" w:hint="eastAsia"/>
        </w:rPr>
        <w:t>名</w:t>
      </w:r>
      <w:r w:rsidRPr="005F450E">
        <w:rPr>
          <w:rFonts w:ascii="新細明體" w:eastAsia="新細明體" w:hint="eastAsia"/>
          <w:b/>
        </w:rPr>
        <w:t>或優勝學生。</w:t>
      </w:r>
    </w:p>
    <w:p w:rsidR="00553E29" w:rsidRPr="005F450E" w:rsidRDefault="00553E29">
      <w:pPr>
        <w:ind w:left="960"/>
        <w:rPr>
          <w:rFonts w:ascii="Times New Roman" w:eastAsia="新細明體"/>
        </w:rPr>
      </w:pPr>
      <w:r w:rsidRPr="005F450E">
        <w:rPr>
          <w:rFonts w:ascii="新細明體" w:eastAsia="新細明體" w:hint="eastAsia"/>
        </w:rPr>
        <w:t>４</w:t>
      </w:r>
      <w:r w:rsidR="003870C4" w:rsidRPr="005F450E">
        <w:rPr>
          <w:rFonts w:ascii="新細明體" w:eastAsia="新細明體" w:hint="eastAsia"/>
        </w:rPr>
        <w:t>.</w:t>
      </w:r>
      <w:r w:rsidR="0048065A" w:rsidRPr="005F450E">
        <w:rPr>
          <w:rFonts w:ascii="新細明體" w:eastAsia="新細明體" w:hint="eastAsia"/>
          <w:bCs/>
        </w:rPr>
        <w:t>已報名參加本學年度高級中等學校</w:t>
      </w:r>
      <w:r w:rsidRPr="005F450E">
        <w:rPr>
          <w:rFonts w:ascii="新細明體" w:eastAsia="新細明體" w:hint="eastAsia"/>
          <w:bCs/>
        </w:rPr>
        <w:t>學生英語演講決賽者。</w:t>
      </w:r>
    </w:p>
    <w:p w:rsidR="00553E29" w:rsidRPr="005F450E" w:rsidRDefault="00553E29">
      <w:pPr>
        <w:numPr>
          <w:ilvl w:val="0"/>
          <w:numId w:val="15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參賽學生如有資格不實之情形者，除取消得獎資格外</w:t>
      </w:r>
      <w:r w:rsidRPr="005F450E">
        <w:rPr>
          <w:rFonts w:ascii="Times New Roman" w:eastAsia="新細明體" w:hint="eastAsia"/>
        </w:rPr>
        <w:t>，</w:t>
      </w:r>
      <w:r w:rsidRPr="005F450E">
        <w:rPr>
          <w:rFonts w:ascii="新細明體" w:eastAsia="新細明體" w:hint="eastAsia"/>
        </w:rPr>
        <w:t>並應追回獎狀及獎品。</w:t>
      </w:r>
    </w:p>
    <w:p w:rsidR="00553E29" w:rsidRPr="005F450E" w:rsidRDefault="00553E29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比賽方式、區域、地點：</w:t>
      </w:r>
    </w:p>
    <w:p w:rsidR="00553E29" w:rsidRPr="005F450E" w:rsidRDefault="000465BB">
      <w:pPr>
        <w:numPr>
          <w:ilvl w:val="0"/>
          <w:numId w:val="16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初賽：由各校自行辦理，不限年級選拔優勝學生代表1至2</w:t>
      </w:r>
      <w:r w:rsidR="00553E29" w:rsidRPr="005F450E">
        <w:rPr>
          <w:rFonts w:ascii="新細明體" w:eastAsia="新細明體" w:hint="eastAsia"/>
        </w:rPr>
        <w:t>名</w:t>
      </w:r>
      <w:r w:rsidRPr="005F450E">
        <w:rPr>
          <w:rFonts w:ascii="新細明體" w:eastAsia="新細明體" w:hint="eastAsia"/>
        </w:rPr>
        <w:t>參加決賽；</w:t>
      </w:r>
      <w:r w:rsidR="0001286A" w:rsidRPr="005F450E">
        <w:rPr>
          <w:rFonts w:ascii="新細明體" w:eastAsia="新細明體" w:hint="eastAsia"/>
        </w:rPr>
        <w:t>學校普通科（含資優班、藝才班及科學班）及綜合高中學術學程班級數全校合計25班以下者推薦1名，</w:t>
      </w:r>
      <w:r w:rsidRPr="005F450E">
        <w:rPr>
          <w:rFonts w:ascii="新細明體" w:eastAsia="新細明體" w:hint="eastAsia"/>
        </w:rPr>
        <w:t>26班以上者推薦2名。</w:t>
      </w:r>
    </w:p>
    <w:p w:rsidR="00194DEC" w:rsidRPr="005F450E" w:rsidRDefault="00194DEC" w:rsidP="00194DEC">
      <w:pPr>
        <w:numPr>
          <w:ilvl w:val="0"/>
          <w:numId w:val="16"/>
        </w:numPr>
        <w:spacing w:line="500" w:lineRule="exact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決賽：由</w:t>
      </w:r>
      <w:r w:rsidR="00FA14D7" w:rsidRPr="005F450E">
        <w:rPr>
          <w:rFonts w:ascii="新細明體" w:eastAsia="新細明體" w:hint="eastAsia"/>
        </w:rPr>
        <w:t>教育部國民及學前教育署</w:t>
      </w:r>
      <w:r w:rsidR="0088063C" w:rsidRPr="005F450E">
        <w:rPr>
          <w:rFonts w:ascii="新細明體" w:eastAsia="新細明體" w:hint="eastAsia"/>
        </w:rPr>
        <w:t>(以下簡稱國教署)</w:t>
      </w:r>
      <w:r w:rsidRPr="005F450E">
        <w:rPr>
          <w:rFonts w:ascii="新細明體" w:eastAsia="新細明體" w:hint="eastAsia"/>
        </w:rPr>
        <w:t>主辦，</w:t>
      </w:r>
      <w:r w:rsidR="000465BB" w:rsidRPr="005F450E">
        <w:rPr>
          <w:rFonts w:ascii="新細明體" w:eastAsia="新細明體" w:hint="eastAsia"/>
        </w:rPr>
        <w:t>並分北、中、南3區辦理，</w:t>
      </w:r>
      <w:r w:rsidRPr="005F450E">
        <w:rPr>
          <w:rFonts w:ascii="新細明體" w:eastAsia="新細明體" w:hint="eastAsia"/>
        </w:rPr>
        <w:t>承辦學校</w:t>
      </w:r>
      <w:r w:rsidR="000465BB" w:rsidRPr="005F450E">
        <w:rPr>
          <w:rFonts w:ascii="新細明體" w:eastAsia="新細明體" w:hint="eastAsia"/>
        </w:rPr>
        <w:t>分別為</w:t>
      </w:r>
      <w:r w:rsidRPr="005F450E">
        <w:rPr>
          <w:rFonts w:ascii="新細明體" w:eastAsia="新細明體" w:hint="eastAsia"/>
        </w:rPr>
        <w:t>：北區</w:t>
      </w:r>
      <w:r w:rsidR="0048065A" w:rsidRPr="005F450E">
        <w:rPr>
          <w:rFonts w:ascii="新細明體" w:eastAsia="新細明體" w:hint="eastAsia"/>
        </w:rPr>
        <w:t>─</w:t>
      </w:r>
      <w:r w:rsidR="00FA14D7" w:rsidRPr="005F450E">
        <w:rPr>
          <w:rFonts w:ascii="新細明體" w:eastAsia="新細明體" w:hint="eastAsia"/>
        </w:rPr>
        <w:t>國立武陵高級中學</w:t>
      </w:r>
      <w:r w:rsidRPr="005F450E">
        <w:rPr>
          <w:rFonts w:ascii="新細明體" w:eastAsia="新細明體" w:hint="eastAsia"/>
        </w:rPr>
        <w:t>、中區</w:t>
      </w:r>
      <w:r w:rsidR="0048065A" w:rsidRPr="005F450E">
        <w:rPr>
          <w:rFonts w:ascii="新細明體" w:eastAsia="新細明體" w:hint="eastAsia"/>
        </w:rPr>
        <w:t>─</w:t>
      </w:r>
      <w:r w:rsidR="00220975" w:rsidRPr="005F450E">
        <w:rPr>
          <w:rFonts w:ascii="新細明體" w:eastAsia="新細明體" w:hint="eastAsia"/>
        </w:rPr>
        <w:t>國立臺中女子高級中學</w:t>
      </w:r>
      <w:r w:rsidRPr="005F450E">
        <w:rPr>
          <w:rFonts w:ascii="新細明體" w:eastAsia="新細明體" w:hint="eastAsia"/>
        </w:rPr>
        <w:t>、南區</w:t>
      </w:r>
      <w:r w:rsidR="00747065" w:rsidRPr="005F450E">
        <w:rPr>
          <w:rFonts w:ascii="新細明體" w:eastAsia="新細明體" w:hint="eastAsia"/>
        </w:rPr>
        <w:t>─</w:t>
      </w:r>
      <w:r w:rsidR="00FD76B6" w:rsidRPr="005F450E">
        <w:rPr>
          <w:rFonts w:ascii="新細明體" w:eastAsia="新細明體" w:hint="eastAsia"/>
        </w:rPr>
        <w:t>國立</w:t>
      </w:r>
      <w:r w:rsidR="00747065" w:rsidRPr="005F450E">
        <w:rPr>
          <w:rFonts w:ascii="新細明體" w:eastAsia="新細明體" w:hint="eastAsia"/>
        </w:rPr>
        <w:t>臺</w:t>
      </w:r>
      <w:r w:rsidR="00FD76B6" w:rsidRPr="005F450E">
        <w:rPr>
          <w:rFonts w:ascii="新細明體" w:eastAsia="新細明體" w:hint="eastAsia"/>
        </w:rPr>
        <w:t>南女子高級中學</w:t>
      </w:r>
      <w:r w:rsidRPr="005F450E">
        <w:rPr>
          <w:rFonts w:ascii="新細明體" w:eastAsia="新細明體" w:hint="eastAsia"/>
        </w:rPr>
        <w:t>。各校分配參加決賽地區及決賽地點規定如下：</w:t>
      </w:r>
    </w:p>
    <w:p w:rsidR="00077257" w:rsidRPr="005F450E" w:rsidRDefault="00077257" w:rsidP="00C24AAB">
      <w:pPr>
        <w:pStyle w:val="af5"/>
        <w:spacing w:line="500" w:lineRule="exact"/>
        <w:ind w:left="3840" w:hanging="2880"/>
        <w:rPr>
          <w:rFonts w:hint="eastAsia"/>
        </w:rPr>
      </w:pPr>
      <w:r w:rsidRPr="005F450E">
        <w:rPr>
          <w:rFonts w:hint="eastAsia"/>
        </w:rPr>
        <w:t>１</w:t>
      </w:r>
      <w:r w:rsidR="003870C4" w:rsidRPr="005F450E">
        <w:rPr>
          <w:rFonts w:hint="eastAsia"/>
        </w:rPr>
        <w:t>.</w:t>
      </w:r>
      <w:r w:rsidRPr="005F450E">
        <w:rPr>
          <w:rFonts w:hint="eastAsia"/>
        </w:rPr>
        <w:t>北區：（１）參加學校：花蓮縣、宜蘭縣、基隆市、桃園縣</w:t>
      </w:r>
      <w:r w:rsidR="002B122B" w:rsidRPr="005F450E">
        <w:rPr>
          <w:rFonts w:hint="eastAsia"/>
        </w:rPr>
        <w:t>、新竹市、新竹縣</w:t>
      </w:r>
      <w:r w:rsidRPr="005F450E">
        <w:rPr>
          <w:rFonts w:hint="eastAsia"/>
        </w:rPr>
        <w:t>等境內各國立</w:t>
      </w:r>
      <w:r w:rsidR="00C24AAB" w:rsidRPr="005F450E">
        <w:rPr>
          <w:rFonts w:hint="eastAsia"/>
        </w:rPr>
        <w:t>暨公私立高級中等學校、國立金門高級中學、國立馬祖高級中學、國立臺</w:t>
      </w:r>
      <w:r w:rsidRPr="005F450E">
        <w:rPr>
          <w:rFonts w:hint="eastAsia"/>
        </w:rPr>
        <w:t>灣師範大學附屬高級中學、國立政治大學附屬高級中學。</w:t>
      </w:r>
    </w:p>
    <w:p w:rsidR="00077257" w:rsidRPr="005F450E" w:rsidRDefault="00077257" w:rsidP="00077257">
      <w:pPr>
        <w:spacing w:line="500" w:lineRule="exact"/>
        <w:ind w:left="960"/>
        <w:rPr>
          <w:rFonts w:ascii="Times New Roman" w:eastAsia="新細明體"/>
        </w:rPr>
      </w:pPr>
      <w:r w:rsidRPr="005F450E">
        <w:rPr>
          <w:rFonts w:ascii="新細明體" w:eastAsia="新細明體" w:hint="eastAsia"/>
        </w:rPr>
        <w:t xml:space="preserve">       （２）比賽地點：</w:t>
      </w:r>
      <w:r w:rsidR="00FA14D7" w:rsidRPr="005F450E">
        <w:rPr>
          <w:rFonts w:ascii="新細明體" w:eastAsia="新細明體" w:hint="eastAsia"/>
        </w:rPr>
        <w:t>國立武陵高級中學</w:t>
      </w:r>
      <w:r w:rsidR="00FD76B6" w:rsidRPr="005F450E">
        <w:rPr>
          <w:rFonts w:ascii="新細明體" w:eastAsia="新細明體"/>
        </w:rPr>
        <w:t>(</w:t>
      </w:r>
      <w:r w:rsidR="00FD76B6" w:rsidRPr="005F450E">
        <w:rPr>
          <w:rFonts w:ascii="新細明體" w:eastAsia="新細明體" w:hint="eastAsia"/>
        </w:rPr>
        <w:t>網址</w:t>
      </w:r>
      <w:r w:rsidR="00FD76B6" w:rsidRPr="005F450E">
        <w:rPr>
          <w:rFonts w:ascii="Times New Roman" w:eastAsia="新細明體" w:hint="eastAsia"/>
        </w:rPr>
        <w:t>：</w:t>
      </w:r>
      <w:r w:rsidR="00FA14D7" w:rsidRPr="005F450E">
        <w:rPr>
          <w:rFonts w:ascii="Times New Roman" w:eastAsia="新細明體"/>
        </w:rPr>
        <w:t>www.wlsh.tyc.edu.tw</w:t>
      </w:r>
      <w:r w:rsidR="00FD76B6" w:rsidRPr="005F450E">
        <w:rPr>
          <w:rFonts w:ascii="Times New Roman" w:eastAsia="新細明體" w:hint="eastAsia"/>
        </w:rPr>
        <w:t>）</w:t>
      </w:r>
    </w:p>
    <w:p w:rsidR="00077257" w:rsidRPr="005F450E" w:rsidRDefault="00077257" w:rsidP="00C24AAB">
      <w:pPr>
        <w:spacing w:line="500" w:lineRule="exact"/>
        <w:ind w:left="3840" w:hanging="2880"/>
        <w:rPr>
          <w:rFonts w:ascii="新細明體" w:eastAsia="新細明體" w:hint="eastAsia"/>
          <w:sz w:val="22"/>
        </w:rPr>
      </w:pPr>
      <w:r w:rsidRPr="005F450E">
        <w:rPr>
          <w:rFonts w:ascii="新細明體" w:eastAsia="新細明體" w:hint="eastAsia"/>
        </w:rPr>
        <w:t>２</w:t>
      </w:r>
      <w:r w:rsidR="003870C4" w:rsidRPr="005F450E">
        <w:rPr>
          <w:rFonts w:ascii="新細明體" w:eastAsia="新細明體" w:hint="eastAsia"/>
        </w:rPr>
        <w:t>.</w:t>
      </w:r>
      <w:r w:rsidR="00747065" w:rsidRPr="005F450E">
        <w:rPr>
          <w:rFonts w:ascii="新細明體" w:eastAsia="新細明體" w:hint="eastAsia"/>
        </w:rPr>
        <w:t>中區：（１）參加學校：苗栗縣、臺</w:t>
      </w:r>
      <w:r w:rsidRPr="005F450E">
        <w:rPr>
          <w:rFonts w:ascii="新細明體" w:eastAsia="新細明體" w:hint="eastAsia"/>
        </w:rPr>
        <w:t>中市、南投縣、彰化縣</w:t>
      </w:r>
      <w:r w:rsidR="00A42B3B" w:rsidRPr="005F450E">
        <w:rPr>
          <w:rFonts w:ascii="新細明體" w:eastAsia="新細明體" w:hint="eastAsia"/>
        </w:rPr>
        <w:t>、雲林縣</w:t>
      </w:r>
      <w:r w:rsidRPr="005F450E">
        <w:rPr>
          <w:rFonts w:ascii="新細明體" w:eastAsia="新細明體" w:hint="eastAsia"/>
          <w:sz w:val="22"/>
        </w:rPr>
        <w:t>等境內各國立暨公私</w:t>
      </w:r>
      <w:r w:rsidR="00194DEC" w:rsidRPr="005F450E">
        <w:rPr>
          <w:rFonts w:ascii="新細明體" w:eastAsia="新細明體" w:hint="eastAsia"/>
          <w:sz w:val="22"/>
        </w:rPr>
        <w:t>立</w:t>
      </w:r>
      <w:r w:rsidRPr="005F450E">
        <w:rPr>
          <w:rFonts w:ascii="新細明體" w:eastAsia="新細明體" w:hint="eastAsia"/>
          <w:sz w:val="22"/>
        </w:rPr>
        <w:t xml:space="preserve">高級中等學校。  </w:t>
      </w:r>
    </w:p>
    <w:p w:rsidR="00077257" w:rsidRPr="005F450E" w:rsidRDefault="00077257" w:rsidP="00C24AAB">
      <w:pPr>
        <w:spacing w:line="500" w:lineRule="exact"/>
        <w:ind w:leftChars="400" w:left="3720" w:hangingChars="1150" w:hanging="276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 xml:space="preserve">       （２）比賽地點：</w:t>
      </w:r>
      <w:r w:rsidR="00FA14D7" w:rsidRPr="005F450E">
        <w:rPr>
          <w:rFonts w:ascii="新細明體" w:eastAsia="新細明體" w:hint="eastAsia"/>
        </w:rPr>
        <w:t>國立臺中女子高級中學</w:t>
      </w:r>
      <w:r w:rsidRPr="005F450E">
        <w:rPr>
          <w:rFonts w:ascii="新細明體" w:eastAsia="新細明體"/>
        </w:rPr>
        <w:t>(</w:t>
      </w:r>
      <w:r w:rsidRPr="005F450E">
        <w:rPr>
          <w:rFonts w:ascii="新細明體" w:eastAsia="新細明體" w:hint="eastAsia"/>
        </w:rPr>
        <w:t>網址</w:t>
      </w:r>
      <w:r w:rsidRPr="005F450E">
        <w:rPr>
          <w:rFonts w:ascii="Times New Roman" w:eastAsia="新細明體" w:hint="eastAsia"/>
        </w:rPr>
        <w:t>：</w:t>
      </w:r>
      <w:r w:rsidR="00A34028" w:rsidRPr="005F450E">
        <w:rPr>
          <w:rFonts w:ascii="Times New Roman" w:eastAsia="新細明體"/>
        </w:rPr>
        <w:t>www</w:t>
      </w:r>
      <w:r w:rsidR="00294925" w:rsidRPr="005F450E">
        <w:rPr>
          <w:rFonts w:ascii="Times New Roman" w:eastAsia="新細明體"/>
        </w:rPr>
        <w:t>.tcgs.tc.edu.tw</w:t>
      </w:r>
      <w:r w:rsidRPr="005F450E">
        <w:rPr>
          <w:rFonts w:ascii="Times New Roman" w:eastAsia="新細明體"/>
        </w:rPr>
        <w:t>)</w:t>
      </w:r>
    </w:p>
    <w:p w:rsidR="00077257" w:rsidRPr="005F450E" w:rsidRDefault="00077257" w:rsidP="00C24AAB">
      <w:pPr>
        <w:spacing w:line="500" w:lineRule="exact"/>
        <w:ind w:left="3840" w:hanging="288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３</w:t>
      </w:r>
      <w:r w:rsidR="003870C4" w:rsidRPr="005F450E">
        <w:rPr>
          <w:rFonts w:ascii="新細明體" w:eastAsia="新細明體" w:hint="eastAsia"/>
        </w:rPr>
        <w:t>.</w:t>
      </w:r>
      <w:r w:rsidRPr="005F450E">
        <w:rPr>
          <w:rFonts w:ascii="新細明體" w:eastAsia="新細明體" w:hint="eastAsia"/>
        </w:rPr>
        <w:t>南區：（１）參加學校：</w:t>
      </w:r>
      <w:r w:rsidR="000465BB" w:rsidRPr="005F450E">
        <w:rPr>
          <w:rFonts w:ascii="新細明體" w:eastAsia="新細明體" w:hint="eastAsia"/>
        </w:rPr>
        <w:t>嘉義市、嘉義縣、臺</w:t>
      </w:r>
      <w:r w:rsidR="00D90330" w:rsidRPr="005F450E">
        <w:rPr>
          <w:rFonts w:ascii="新細明體" w:eastAsia="新細明體" w:hint="eastAsia"/>
        </w:rPr>
        <w:t>南市、高雄市</w:t>
      </w:r>
      <w:r w:rsidR="000465BB" w:rsidRPr="005F450E">
        <w:rPr>
          <w:rFonts w:ascii="新細明體" w:eastAsia="新細明體" w:hint="eastAsia"/>
        </w:rPr>
        <w:t>（原高雄縣境內公私立高級中等學校，不包括原高雄市境內之市立及私立高級中等學校）</w:t>
      </w:r>
      <w:r w:rsidRPr="005F450E">
        <w:rPr>
          <w:rFonts w:ascii="新細明體" w:eastAsia="新細明體" w:hint="eastAsia"/>
        </w:rPr>
        <w:t>、屏東縣</w:t>
      </w:r>
      <w:r w:rsidR="003A30F3" w:rsidRPr="005F450E">
        <w:rPr>
          <w:rFonts w:ascii="新細明體" w:eastAsia="新細明體" w:hint="eastAsia"/>
        </w:rPr>
        <w:t>、臺</w:t>
      </w:r>
      <w:r w:rsidRPr="005F450E">
        <w:rPr>
          <w:rFonts w:ascii="新細明體" w:eastAsia="新細明體" w:hint="eastAsia"/>
        </w:rPr>
        <w:t>東縣、澎湖縣等境內各國立暨公私立高級中等學校、國立高雄師範大學附屬高級中學、國立中山大學附屬國光高級中學。</w:t>
      </w:r>
    </w:p>
    <w:p w:rsidR="00077257" w:rsidRPr="005F450E" w:rsidRDefault="00077257" w:rsidP="0069390E">
      <w:pPr>
        <w:spacing w:line="500" w:lineRule="exact"/>
        <w:ind w:leftChars="400" w:left="3720" w:hangingChars="1150" w:hanging="276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 xml:space="preserve">       （２）比賽地點：</w:t>
      </w:r>
      <w:r w:rsidR="003A30F3" w:rsidRPr="005F450E">
        <w:rPr>
          <w:rFonts w:ascii="新細明體" w:eastAsia="新細明體" w:hint="eastAsia"/>
        </w:rPr>
        <w:t>國立臺</w:t>
      </w:r>
      <w:r w:rsidR="00D90330" w:rsidRPr="005F450E">
        <w:rPr>
          <w:rFonts w:ascii="新細明體" w:eastAsia="新細明體" w:hint="eastAsia"/>
        </w:rPr>
        <w:t>南女子高級中學</w:t>
      </w:r>
      <w:r w:rsidR="0069390E" w:rsidRPr="005F450E">
        <w:rPr>
          <w:rFonts w:ascii="新細明體" w:eastAsia="新細明體" w:hint="eastAsia"/>
        </w:rPr>
        <w:t>(以下簡稱臺南女中)</w:t>
      </w:r>
      <w:r w:rsidRPr="005F450E">
        <w:rPr>
          <w:rFonts w:ascii="新細明體" w:eastAsia="新細明體"/>
        </w:rPr>
        <w:t>(</w:t>
      </w:r>
      <w:r w:rsidRPr="005F450E">
        <w:rPr>
          <w:rFonts w:ascii="新細明體" w:eastAsia="新細明體" w:hint="eastAsia"/>
        </w:rPr>
        <w:t>網址</w:t>
      </w:r>
      <w:r w:rsidRPr="005F450E">
        <w:rPr>
          <w:rFonts w:ascii="Times New Roman" w:eastAsia="新細明體" w:hint="eastAsia"/>
        </w:rPr>
        <w:t>：</w:t>
      </w:r>
      <w:r w:rsidRPr="005F450E">
        <w:rPr>
          <w:rFonts w:ascii="Times New Roman" w:eastAsia="新細明體"/>
        </w:rPr>
        <w:lastRenderedPageBreak/>
        <w:t>www.tngs.tn.edu.tw)</w:t>
      </w:r>
    </w:p>
    <w:p w:rsidR="00553E29" w:rsidRPr="005F450E" w:rsidRDefault="00553E29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舉辦日期：</w:t>
      </w:r>
    </w:p>
    <w:p w:rsidR="008C7BEF" w:rsidRPr="005F450E" w:rsidRDefault="00934516" w:rsidP="00AD192E">
      <w:pPr>
        <w:ind w:leftChars="150" w:left="1560" w:hangingChars="500" w:hanging="120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 xml:space="preserve">(一) </w:t>
      </w:r>
      <w:r w:rsidR="008C7BEF" w:rsidRPr="005F450E">
        <w:rPr>
          <w:rFonts w:ascii="新細明體" w:eastAsia="新細明體" w:hint="eastAsia"/>
        </w:rPr>
        <w:t>初賽：各校應於</w:t>
      </w:r>
      <w:r w:rsidR="003F5CBF" w:rsidRPr="005F450E">
        <w:rPr>
          <w:rFonts w:ascii="新細明體" w:eastAsia="新細明體" w:hint="eastAsia"/>
        </w:rPr>
        <w:t>10</w:t>
      </w:r>
      <w:r w:rsidR="00966691" w:rsidRPr="005F450E">
        <w:rPr>
          <w:rFonts w:ascii="新細明體" w:eastAsia="新細明體" w:hint="eastAsia"/>
        </w:rPr>
        <w:t>2</w:t>
      </w:r>
      <w:r w:rsidR="008C7BEF" w:rsidRPr="005F450E">
        <w:rPr>
          <w:rFonts w:ascii="新細明體" w:eastAsia="新細明體" w:hint="eastAsia"/>
        </w:rPr>
        <w:t>年10月</w:t>
      </w:r>
      <w:r w:rsidR="00966691" w:rsidRPr="005F450E">
        <w:rPr>
          <w:rFonts w:ascii="新細明體" w:eastAsia="新細明體" w:hint="eastAsia"/>
        </w:rPr>
        <w:t>7</w:t>
      </w:r>
      <w:r w:rsidR="00D90330" w:rsidRPr="005F450E">
        <w:rPr>
          <w:rFonts w:ascii="新細明體" w:eastAsia="新細明體" w:hint="eastAsia"/>
        </w:rPr>
        <w:t>日（星期一</w:t>
      </w:r>
      <w:r w:rsidR="008C7BEF" w:rsidRPr="005F450E">
        <w:rPr>
          <w:rFonts w:ascii="新細明體" w:eastAsia="新細明體" w:hint="eastAsia"/>
        </w:rPr>
        <w:t>）以前辦理完畢，並</w:t>
      </w:r>
      <w:r w:rsidR="004E33E1" w:rsidRPr="005F450E">
        <w:rPr>
          <w:rFonts w:ascii="新細明體" w:eastAsia="新細明體" w:hint="eastAsia"/>
        </w:rPr>
        <w:t>於10</w:t>
      </w:r>
      <w:r w:rsidR="00966691" w:rsidRPr="005F450E">
        <w:rPr>
          <w:rFonts w:ascii="新細明體" w:eastAsia="新細明體" w:hint="eastAsia"/>
        </w:rPr>
        <w:t>2</w:t>
      </w:r>
      <w:r w:rsidR="004E33E1" w:rsidRPr="005F450E">
        <w:rPr>
          <w:rFonts w:ascii="新細明體" w:eastAsia="新細明體" w:hint="eastAsia"/>
        </w:rPr>
        <w:t>年10月1</w:t>
      </w:r>
      <w:r w:rsidR="0088063C" w:rsidRPr="005F450E">
        <w:rPr>
          <w:rFonts w:ascii="新細明體" w:eastAsia="新細明體" w:hint="eastAsia"/>
        </w:rPr>
        <w:t>1</w:t>
      </w:r>
      <w:r w:rsidR="004E33E1" w:rsidRPr="005F450E">
        <w:rPr>
          <w:rFonts w:ascii="新細明體" w:eastAsia="新細明體" w:hint="eastAsia"/>
        </w:rPr>
        <w:t>日</w:t>
      </w:r>
      <w:r w:rsidR="004E33E1" w:rsidRPr="005F450E">
        <w:rPr>
          <w:rFonts w:ascii="新細明體" w:eastAsia="新細明體" w:hint="eastAsia"/>
          <w:b/>
        </w:rPr>
        <w:t>（星期</w:t>
      </w:r>
      <w:r w:rsidR="0088063C" w:rsidRPr="005F450E">
        <w:rPr>
          <w:rFonts w:ascii="新細明體" w:eastAsia="新細明體" w:hint="eastAsia"/>
          <w:b/>
        </w:rPr>
        <w:t>五</w:t>
      </w:r>
      <w:r w:rsidR="004E33E1" w:rsidRPr="005F450E">
        <w:rPr>
          <w:rFonts w:ascii="新細明體" w:eastAsia="新細明體" w:hint="eastAsia"/>
          <w:b/>
        </w:rPr>
        <w:t>）</w:t>
      </w:r>
      <w:r w:rsidR="004E33E1" w:rsidRPr="005F450E">
        <w:rPr>
          <w:rFonts w:ascii="新細明體" w:eastAsia="新細明體" w:hint="eastAsia"/>
        </w:rPr>
        <w:t>以前完成參加決賽學生之網路線上報名</w:t>
      </w:r>
      <w:r w:rsidR="004E33E1" w:rsidRPr="005F450E">
        <w:rPr>
          <w:rFonts w:ascii="新細明體" w:eastAsia="新細明體"/>
        </w:rPr>
        <w:t xml:space="preserve"> </w:t>
      </w:r>
      <w:r w:rsidR="008C7BEF" w:rsidRPr="005F450E">
        <w:rPr>
          <w:rFonts w:ascii="新細明體" w:eastAsia="新細明體"/>
        </w:rPr>
        <w:t>(</w:t>
      </w:r>
      <w:r w:rsidR="008C7BEF" w:rsidRPr="005F450E">
        <w:rPr>
          <w:rFonts w:ascii="新細明體" w:eastAsia="新細明體" w:hint="eastAsia"/>
        </w:rPr>
        <w:t>網址</w:t>
      </w:r>
      <w:r w:rsidR="008C7BEF" w:rsidRPr="005F450E">
        <w:rPr>
          <w:rFonts w:ascii="Times New Roman" w:eastAsia="新細明體" w:hint="eastAsia"/>
        </w:rPr>
        <w:t>：</w:t>
      </w:r>
      <w:r w:rsidR="00E808CB" w:rsidRPr="005F450E">
        <w:rPr>
          <w:rFonts w:ascii="Times New Roman" w:eastAsia="新細明體"/>
        </w:rPr>
        <w:t>www.tngs.tn.edu.tw</w:t>
      </w:r>
      <w:r w:rsidR="008C7BEF" w:rsidRPr="005F450E">
        <w:rPr>
          <w:rFonts w:ascii="Times New Roman" w:eastAsia="新細明體"/>
        </w:rPr>
        <w:t>)</w:t>
      </w:r>
      <w:r w:rsidR="008C7BEF" w:rsidRPr="005F450E">
        <w:rPr>
          <w:rFonts w:ascii="新細明體" w:eastAsia="新細明體" w:hint="eastAsia"/>
        </w:rPr>
        <w:t>，</w:t>
      </w:r>
      <w:r w:rsidR="008C7BEF" w:rsidRPr="005F450E">
        <w:rPr>
          <w:rFonts w:ascii="新細明體" w:eastAsia="新細明體" w:hint="eastAsia"/>
          <w:b/>
        </w:rPr>
        <w:t>逾期不受理</w:t>
      </w:r>
      <w:r w:rsidR="008C7BEF" w:rsidRPr="005F450E">
        <w:rPr>
          <w:rFonts w:ascii="新細明體" w:eastAsia="新細明體" w:hint="eastAsia"/>
        </w:rPr>
        <w:t>。參賽編號及名單將於</w:t>
      </w:r>
      <w:r w:rsidR="004E33E1" w:rsidRPr="005F450E">
        <w:rPr>
          <w:rFonts w:ascii="新細明體" w:eastAsia="新細明體" w:hint="eastAsia"/>
        </w:rPr>
        <w:t>10</w:t>
      </w:r>
      <w:r w:rsidR="00966691" w:rsidRPr="005F450E">
        <w:rPr>
          <w:rFonts w:ascii="新細明體" w:eastAsia="新細明體" w:hint="eastAsia"/>
        </w:rPr>
        <w:t>2</w:t>
      </w:r>
      <w:r w:rsidR="004E33E1" w:rsidRPr="005F450E">
        <w:rPr>
          <w:rFonts w:ascii="新細明體" w:eastAsia="新細明體" w:hint="eastAsia"/>
        </w:rPr>
        <w:t>年</w:t>
      </w:r>
      <w:r w:rsidR="008C7BEF" w:rsidRPr="005F450E">
        <w:rPr>
          <w:rFonts w:ascii="新細明體" w:eastAsia="新細明體" w:hint="eastAsia"/>
        </w:rPr>
        <w:t>10月1</w:t>
      </w:r>
      <w:r w:rsidR="00966691" w:rsidRPr="005F450E">
        <w:rPr>
          <w:rFonts w:ascii="新細明體" w:eastAsia="新細明體" w:hint="eastAsia"/>
        </w:rPr>
        <w:t>7</w:t>
      </w:r>
      <w:r w:rsidR="008C7BEF" w:rsidRPr="005F450E">
        <w:rPr>
          <w:rFonts w:ascii="新細明體" w:eastAsia="新細明體" w:hint="eastAsia"/>
        </w:rPr>
        <w:t>日</w:t>
      </w:r>
      <w:r w:rsidR="004E33E1" w:rsidRPr="005F450E">
        <w:rPr>
          <w:rFonts w:ascii="新細明體" w:eastAsia="新細明體" w:hint="eastAsia"/>
        </w:rPr>
        <w:t>（星期四）</w:t>
      </w:r>
      <w:r w:rsidR="003A30F3" w:rsidRPr="005F450E">
        <w:rPr>
          <w:rFonts w:ascii="新細明體" w:eastAsia="新細明體" w:hint="eastAsia"/>
        </w:rPr>
        <w:t>公告於國立</w:t>
      </w:r>
      <w:r w:rsidR="00FA14D7" w:rsidRPr="005F450E">
        <w:rPr>
          <w:rFonts w:ascii="新細明體" w:eastAsia="新細明體" w:hint="eastAsia"/>
        </w:rPr>
        <w:t>臺南女</w:t>
      </w:r>
      <w:r w:rsidR="00E808CB" w:rsidRPr="005F450E">
        <w:rPr>
          <w:rFonts w:ascii="新細明體" w:eastAsia="新細明體" w:hint="eastAsia"/>
        </w:rPr>
        <w:t>中</w:t>
      </w:r>
      <w:r w:rsidR="008C7BEF" w:rsidRPr="005F450E">
        <w:rPr>
          <w:rFonts w:ascii="新細明體" w:eastAsia="新細明體" w:hint="eastAsia"/>
        </w:rPr>
        <w:t>網站，</w:t>
      </w:r>
      <w:r w:rsidR="004E33E1" w:rsidRPr="005F450E">
        <w:rPr>
          <w:rFonts w:ascii="新細明體" w:eastAsia="新細明體" w:hint="eastAsia"/>
        </w:rPr>
        <w:t>各校</w:t>
      </w:r>
      <w:r w:rsidR="008C7BEF" w:rsidRPr="005F450E">
        <w:rPr>
          <w:rFonts w:ascii="新細明體" w:eastAsia="新細明體" w:hint="eastAsia"/>
        </w:rPr>
        <w:t>若有任何疑問，</w:t>
      </w:r>
      <w:r w:rsidR="004E33E1" w:rsidRPr="005F450E">
        <w:rPr>
          <w:rFonts w:ascii="新細明體" w:eastAsia="新細明體" w:hint="eastAsia"/>
        </w:rPr>
        <w:t>應於10</w:t>
      </w:r>
      <w:r w:rsidR="00966691" w:rsidRPr="005F450E">
        <w:rPr>
          <w:rFonts w:ascii="新細明體" w:eastAsia="新細明體" w:hint="eastAsia"/>
        </w:rPr>
        <w:t>2</w:t>
      </w:r>
      <w:r w:rsidR="004E33E1" w:rsidRPr="005F450E">
        <w:rPr>
          <w:rFonts w:ascii="新細明體" w:eastAsia="新細明體" w:hint="eastAsia"/>
        </w:rPr>
        <w:t>年10月2</w:t>
      </w:r>
      <w:r w:rsidR="00966691" w:rsidRPr="005F450E">
        <w:rPr>
          <w:rFonts w:ascii="新細明體" w:eastAsia="新細明體" w:hint="eastAsia"/>
        </w:rPr>
        <w:t>1</w:t>
      </w:r>
      <w:r w:rsidR="004E33E1" w:rsidRPr="005F450E">
        <w:rPr>
          <w:rFonts w:ascii="新細明體" w:eastAsia="新細明體" w:hint="eastAsia"/>
        </w:rPr>
        <w:t>日（星期一）以前與國立</w:t>
      </w:r>
      <w:r w:rsidR="00FA14D7" w:rsidRPr="005F450E">
        <w:rPr>
          <w:rFonts w:ascii="新細明體" w:eastAsia="新細明體" w:hint="eastAsia"/>
        </w:rPr>
        <w:t>臺南女</w:t>
      </w:r>
      <w:r w:rsidR="00E808CB" w:rsidRPr="005F450E">
        <w:rPr>
          <w:rFonts w:ascii="新細明體" w:eastAsia="新細明體" w:hint="eastAsia"/>
        </w:rPr>
        <w:t>中</w:t>
      </w:r>
      <w:r w:rsidR="008C7BEF" w:rsidRPr="005F450E">
        <w:rPr>
          <w:rFonts w:ascii="新細明體" w:eastAsia="新細明體" w:hint="eastAsia"/>
        </w:rPr>
        <w:t>聯繫；</w:t>
      </w:r>
      <w:r w:rsidR="004E33E1" w:rsidRPr="005F450E">
        <w:rPr>
          <w:rFonts w:ascii="新細明體" w:eastAsia="新細明體" w:hint="eastAsia"/>
        </w:rPr>
        <w:t>10</w:t>
      </w:r>
      <w:r w:rsidR="00966691" w:rsidRPr="005F450E">
        <w:rPr>
          <w:rFonts w:ascii="新細明體" w:eastAsia="新細明體" w:hint="eastAsia"/>
        </w:rPr>
        <w:t>2</w:t>
      </w:r>
      <w:r w:rsidR="004E33E1" w:rsidRPr="005F450E">
        <w:rPr>
          <w:rFonts w:ascii="新細明體" w:eastAsia="新細明體" w:hint="eastAsia"/>
        </w:rPr>
        <w:t>年</w:t>
      </w:r>
      <w:r w:rsidR="008C7BEF" w:rsidRPr="005F450E">
        <w:rPr>
          <w:rFonts w:ascii="新細明體" w:eastAsia="新細明體" w:hint="eastAsia"/>
        </w:rPr>
        <w:t>10月</w:t>
      </w:r>
      <w:r w:rsidR="006649C9" w:rsidRPr="005F450E">
        <w:rPr>
          <w:rFonts w:ascii="新細明體" w:eastAsia="新細明體" w:hint="eastAsia"/>
        </w:rPr>
        <w:t>2</w:t>
      </w:r>
      <w:r w:rsidR="0069390E" w:rsidRPr="005F450E">
        <w:rPr>
          <w:rFonts w:ascii="新細明體" w:eastAsia="新細明體" w:hint="eastAsia"/>
        </w:rPr>
        <w:t>2</w:t>
      </w:r>
      <w:r w:rsidR="008C7BEF" w:rsidRPr="005F450E">
        <w:rPr>
          <w:rFonts w:ascii="新細明體" w:eastAsia="新細明體" w:hint="eastAsia"/>
        </w:rPr>
        <w:t>日</w:t>
      </w:r>
      <w:r w:rsidR="006649C9" w:rsidRPr="005F450E">
        <w:rPr>
          <w:rFonts w:ascii="新細明體" w:eastAsia="新細明體" w:hint="eastAsia"/>
          <w:b/>
        </w:rPr>
        <w:t>（星期</w:t>
      </w:r>
      <w:r w:rsidR="0069390E" w:rsidRPr="005F450E">
        <w:rPr>
          <w:rFonts w:ascii="新細明體" w:eastAsia="新細明體" w:hint="eastAsia"/>
          <w:b/>
        </w:rPr>
        <w:t>二</w:t>
      </w:r>
      <w:r w:rsidR="008C7BEF" w:rsidRPr="005F450E">
        <w:rPr>
          <w:rFonts w:ascii="新細明體" w:eastAsia="新細明體" w:hint="eastAsia"/>
          <w:b/>
        </w:rPr>
        <w:t>）</w:t>
      </w:r>
      <w:r w:rsidR="004E33E1" w:rsidRPr="005F450E">
        <w:rPr>
          <w:rFonts w:ascii="新細明體" w:eastAsia="新細明體" w:hint="eastAsia"/>
        </w:rPr>
        <w:t>以</w:t>
      </w:r>
      <w:r w:rsidR="008C7BEF" w:rsidRPr="005F450E">
        <w:rPr>
          <w:rFonts w:ascii="新細明體" w:eastAsia="新細明體" w:hint="eastAsia"/>
        </w:rPr>
        <w:t>後公告</w:t>
      </w:r>
      <w:r w:rsidR="003A30F3" w:rsidRPr="005F450E">
        <w:rPr>
          <w:rFonts w:ascii="新細明體" w:eastAsia="新細明體" w:hint="eastAsia"/>
        </w:rPr>
        <w:t>於</w:t>
      </w:r>
      <w:r w:rsidR="00B2332D" w:rsidRPr="005F450E">
        <w:rPr>
          <w:rFonts w:ascii="新細明體" w:eastAsia="新細明體" w:hint="eastAsia"/>
        </w:rPr>
        <w:t>該校網站之參賽名單，各校不得再</w:t>
      </w:r>
      <w:r w:rsidR="008C7BEF" w:rsidRPr="005F450E">
        <w:rPr>
          <w:rFonts w:ascii="新細明體" w:eastAsia="新細明體" w:hint="eastAsia"/>
        </w:rPr>
        <w:t>提出任何疑義。</w:t>
      </w:r>
    </w:p>
    <w:p w:rsidR="00553E29" w:rsidRPr="005F450E" w:rsidRDefault="00553E29" w:rsidP="003870C4">
      <w:pPr>
        <w:ind w:leftChars="100" w:left="1560" w:hangingChars="550" w:hanging="132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（二）決賽：各區訂於</w:t>
      </w:r>
      <w:r w:rsidR="003F5CBF" w:rsidRPr="005F450E">
        <w:rPr>
          <w:rFonts w:ascii="新細明體" w:eastAsia="新細明體" w:hint="eastAsia"/>
          <w:b/>
        </w:rPr>
        <w:t>10</w:t>
      </w:r>
      <w:r w:rsidR="00966691" w:rsidRPr="005F450E">
        <w:rPr>
          <w:rFonts w:ascii="新細明體" w:eastAsia="新細明體" w:hint="eastAsia"/>
          <w:b/>
        </w:rPr>
        <w:t>2</w:t>
      </w:r>
      <w:r w:rsidRPr="005F450E">
        <w:rPr>
          <w:rFonts w:ascii="新細明體" w:eastAsia="新細明體" w:hint="eastAsia"/>
          <w:b/>
        </w:rPr>
        <w:t>年11月</w:t>
      </w:r>
      <w:r w:rsidR="00966691" w:rsidRPr="005F450E">
        <w:rPr>
          <w:rFonts w:ascii="新細明體" w:eastAsia="新細明體" w:hint="eastAsia"/>
          <w:b/>
        </w:rPr>
        <w:t>5</w:t>
      </w:r>
      <w:r w:rsidRPr="005F450E">
        <w:rPr>
          <w:rFonts w:ascii="新細明體" w:eastAsia="新細明體" w:hint="eastAsia"/>
          <w:b/>
        </w:rPr>
        <w:t>日（星期</w:t>
      </w:r>
      <w:r w:rsidR="003F5CBF" w:rsidRPr="005F450E">
        <w:rPr>
          <w:rFonts w:ascii="新細明體" w:eastAsia="新細明體" w:hint="eastAsia"/>
          <w:b/>
        </w:rPr>
        <w:t>二</w:t>
      </w:r>
      <w:r w:rsidRPr="005F450E">
        <w:rPr>
          <w:rFonts w:ascii="新細明體" w:eastAsia="新細明體" w:hint="eastAsia"/>
          <w:b/>
        </w:rPr>
        <w:t>）</w:t>
      </w:r>
      <w:r w:rsidR="00B2332D" w:rsidRPr="005F450E">
        <w:rPr>
          <w:rFonts w:ascii="新細明體" w:eastAsia="新細明體" w:hint="eastAsia"/>
        </w:rPr>
        <w:t>上午8時30</w:t>
      </w:r>
      <w:r w:rsidR="003A30F3" w:rsidRPr="005F450E">
        <w:rPr>
          <w:rFonts w:ascii="新細明體" w:eastAsia="新細明體" w:hint="eastAsia"/>
        </w:rPr>
        <w:t>分以前抵</w:t>
      </w:r>
      <w:r w:rsidR="00B2332D" w:rsidRPr="005F450E">
        <w:rPr>
          <w:rFonts w:ascii="新細明體" w:eastAsia="新細明體" w:hint="eastAsia"/>
        </w:rPr>
        <w:t>達比賽地點報到，9</w:t>
      </w:r>
      <w:r w:rsidRPr="005F450E">
        <w:rPr>
          <w:rFonts w:ascii="新細明體" w:eastAsia="新細明體" w:hint="eastAsia"/>
        </w:rPr>
        <w:t>時</w:t>
      </w:r>
      <w:r w:rsidR="00B2332D" w:rsidRPr="005F450E">
        <w:rPr>
          <w:rFonts w:ascii="新細明體" w:eastAsia="新細明體" w:hint="eastAsia"/>
        </w:rPr>
        <w:t>全國各</w:t>
      </w:r>
      <w:r w:rsidR="003A30F3" w:rsidRPr="005F450E">
        <w:rPr>
          <w:rFonts w:ascii="新細明體" w:eastAsia="新細明體" w:hint="eastAsia"/>
        </w:rPr>
        <w:t>區</w:t>
      </w:r>
      <w:r w:rsidRPr="005F450E">
        <w:rPr>
          <w:rFonts w:ascii="新細明體" w:eastAsia="新細明體" w:hint="eastAsia"/>
        </w:rPr>
        <w:t>同時舉行</w:t>
      </w:r>
      <w:r w:rsidR="00BE41A5" w:rsidRPr="005F450E">
        <w:rPr>
          <w:rFonts w:ascii="新細明體" w:eastAsia="新細明體" w:hint="eastAsia"/>
        </w:rPr>
        <w:t>比賽</w:t>
      </w:r>
      <w:r w:rsidRPr="005F450E">
        <w:rPr>
          <w:rFonts w:ascii="新細明體" w:eastAsia="新細明體" w:hint="eastAsia"/>
        </w:rPr>
        <w:t>。</w:t>
      </w:r>
    </w:p>
    <w:p w:rsidR="00553E29" w:rsidRPr="005F450E" w:rsidRDefault="00643371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決賽作文題目及時間：</w:t>
      </w:r>
      <w:r w:rsidR="00553E29" w:rsidRPr="005F450E">
        <w:rPr>
          <w:rFonts w:ascii="新細明體" w:eastAsia="新細明體" w:hint="eastAsia"/>
        </w:rPr>
        <w:t>由評審委員統一命題密封，並由承辦比賽試務學校</w:t>
      </w:r>
      <w:r w:rsidR="00BE41A5" w:rsidRPr="005F450E">
        <w:rPr>
          <w:rFonts w:ascii="新細明體" w:eastAsia="新細明體" w:hint="eastAsia"/>
        </w:rPr>
        <w:t>國立</w:t>
      </w:r>
      <w:r w:rsidR="00FA14D7" w:rsidRPr="005F450E">
        <w:rPr>
          <w:rFonts w:ascii="新細明體" w:eastAsia="新細明體" w:hint="eastAsia"/>
        </w:rPr>
        <w:t>臺南女</w:t>
      </w:r>
      <w:r w:rsidR="00E808CB" w:rsidRPr="005F450E">
        <w:rPr>
          <w:rFonts w:ascii="新細明體" w:eastAsia="新細明體" w:hint="eastAsia"/>
        </w:rPr>
        <w:t>中</w:t>
      </w:r>
      <w:r w:rsidRPr="005F450E">
        <w:rPr>
          <w:rFonts w:ascii="新細明體" w:eastAsia="新細明體" w:hint="eastAsia"/>
        </w:rPr>
        <w:t>製發試卷，作文時間為100</w:t>
      </w:r>
      <w:r w:rsidR="00553E29" w:rsidRPr="005F450E">
        <w:rPr>
          <w:rFonts w:ascii="新細明體" w:eastAsia="新細明體" w:hint="eastAsia"/>
        </w:rPr>
        <w:t>分鐘。</w:t>
      </w:r>
    </w:p>
    <w:p w:rsidR="00553E29" w:rsidRPr="005F450E" w:rsidRDefault="00553E29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評審：</w:t>
      </w:r>
    </w:p>
    <w:p w:rsidR="00553E29" w:rsidRPr="005F450E" w:rsidRDefault="00553E29">
      <w:pPr>
        <w:numPr>
          <w:ilvl w:val="0"/>
          <w:numId w:val="18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決賽評審，由</w:t>
      </w:r>
      <w:r w:rsidR="00FA14D7" w:rsidRPr="005F450E">
        <w:rPr>
          <w:rFonts w:ascii="新細明體" w:eastAsia="新細明體" w:hint="eastAsia"/>
        </w:rPr>
        <w:t>教育部</w:t>
      </w:r>
      <w:r w:rsidR="0088063C" w:rsidRPr="005F450E">
        <w:rPr>
          <w:rFonts w:ascii="新細明體" w:eastAsia="新細明體" w:hint="eastAsia"/>
        </w:rPr>
        <w:t>國教署</w:t>
      </w:r>
      <w:r w:rsidRPr="005F450E">
        <w:rPr>
          <w:rFonts w:ascii="新細明體" w:eastAsia="新細明體" w:hint="eastAsia"/>
        </w:rPr>
        <w:t>聘請評審委員辦理。</w:t>
      </w:r>
    </w:p>
    <w:p w:rsidR="00643371" w:rsidRPr="005F450E" w:rsidRDefault="00553E29">
      <w:pPr>
        <w:numPr>
          <w:ilvl w:val="0"/>
          <w:numId w:val="18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評分標準：</w:t>
      </w:r>
    </w:p>
    <w:p w:rsidR="00553E29" w:rsidRPr="005F450E" w:rsidRDefault="00643371" w:rsidP="00643371">
      <w:pPr>
        <w:ind w:leftChars="100" w:left="240" w:firstLineChars="300" w:firstLine="721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  <w:b/>
        </w:rPr>
        <w:t>內容30％，結構20％，文法20％，修辭20</w:t>
      </w:r>
      <w:r w:rsidR="00553E29" w:rsidRPr="005F450E">
        <w:rPr>
          <w:rFonts w:ascii="新細明體" w:eastAsia="新細明體" w:hint="eastAsia"/>
          <w:b/>
        </w:rPr>
        <w:t>％，標點與拼字</w:t>
      </w:r>
      <w:r w:rsidRPr="005F450E">
        <w:rPr>
          <w:rFonts w:ascii="新細明體" w:eastAsia="新細明體" w:hint="eastAsia"/>
          <w:b/>
        </w:rPr>
        <w:t>10</w:t>
      </w:r>
      <w:r w:rsidR="00553E29" w:rsidRPr="005F450E">
        <w:rPr>
          <w:rFonts w:ascii="新細明體" w:eastAsia="新細明體" w:hint="eastAsia"/>
          <w:b/>
        </w:rPr>
        <w:t>％</w:t>
      </w:r>
      <w:r w:rsidR="00553E29" w:rsidRPr="005F450E">
        <w:rPr>
          <w:rFonts w:ascii="新細明體" w:eastAsia="新細明體" w:hint="eastAsia"/>
        </w:rPr>
        <w:t>。</w:t>
      </w:r>
    </w:p>
    <w:p w:rsidR="00553E29" w:rsidRPr="005F450E" w:rsidRDefault="00553E29">
      <w:pPr>
        <w:numPr>
          <w:ilvl w:val="0"/>
          <w:numId w:val="18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評選結果遇有同分情形者，由評審委員決議優勝順序。</w:t>
      </w:r>
    </w:p>
    <w:p w:rsidR="00553E29" w:rsidRPr="005F450E" w:rsidRDefault="00553E29">
      <w:pPr>
        <w:numPr>
          <w:ilvl w:val="0"/>
          <w:numId w:val="14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獎勵：</w:t>
      </w:r>
    </w:p>
    <w:p w:rsidR="00553E29" w:rsidRPr="005F450E" w:rsidRDefault="00553E29">
      <w:pPr>
        <w:numPr>
          <w:ilvl w:val="0"/>
          <w:numId w:val="19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初賽：優勝者由各校自行給獎。</w:t>
      </w:r>
    </w:p>
    <w:p w:rsidR="00553E29" w:rsidRPr="005F450E" w:rsidRDefault="003870C4" w:rsidP="003870C4">
      <w:pPr>
        <w:ind w:leftChars="100" w:left="840" w:hangingChars="250" w:hanging="600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（二）</w:t>
      </w:r>
      <w:r w:rsidR="00553E29" w:rsidRPr="005F450E">
        <w:rPr>
          <w:rFonts w:ascii="新細明體" w:eastAsia="新細明體" w:hint="eastAsia"/>
        </w:rPr>
        <w:t>決賽：</w:t>
      </w:r>
      <w:r w:rsidR="00553E29" w:rsidRPr="005F450E">
        <w:rPr>
          <w:rFonts w:ascii="新細明體" w:eastAsia="新細明體" w:hint="eastAsia"/>
        </w:rPr>
        <w:br/>
        <w:t>１</w:t>
      </w:r>
      <w:r w:rsidRPr="005F450E">
        <w:rPr>
          <w:rFonts w:ascii="新細明體" w:eastAsia="新細明體" w:hint="eastAsia"/>
        </w:rPr>
        <w:t>.</w:t>
      </w:r>
      <w:r w:rsidR="00553E29" w:rsidRPr="005F450E">
        <w:rPr>
          <w:rFonts w:ascii="新細明體" w:eastAsia="新細明體" w:hint="eastAsia"/>
        </w:rPr>
        <w:t>參加決賽學生，由學校自行依規定敘獎以資鼓勵。</w:t>
      </w:r>
    </w:p>
    <w:p w:rsidR="00553E29" w:rsidRPr="005F450E" w:rsidRDefault="00553E29" w:rsidP="003870C4">
      <w:pPr>
        <w:ind w:leftChars="350" w:left="1080" w:hangingChars="100" w:hanging="240"/>
        <w:rPr>
          <w:rFonts w:ascii="Times New Roman" w:eastAsia="新細明體"/>
        </w:rPr>
      </w:pPr>
      <w:r w:rsidRPr="005F450E">
        <w:rPr>
          <w:rFonts w:ascii="新細明體" w:eastAsia="新細明體" w:hint="eastAsia"/>
        </w:rPr>
        <w:t>２</w:t>
      </w:r>
      <w:r w:rsidR="003870C4" w:rsidRPr="005F450E">
        <w:rPr>
          <w:rFonts w:ascii="新細明體" w:eastAsia="新細明體" w:hint="eastAsia"/>
        </w:rPr>
        <w:t>.</w:t>
      </w:r>
      <w:r w:rsidRPr="005F450E">
        <w:rPr>
          <w:rFonts w:ascii="新細明體" w:eastAsia="新細明體" w:hint="eastAsia"/>
        </w:rPr>
        <w:t>遴選得獎學生每區二十名，由</w:t>
      </w:r>
      <w:r w:rsidR="00FA14D7" w:rsidRPr="005F450E">
        <w:rPr>
          <w:rFonts w:ascii="新細明體" w:eastAsia="新細明體" w:hint="eastAsia"/>
        </w:rPr>
        <w:t>教育部</w:t>
      </w:r>
      <w:r w:rsidR="0088063C" w:rsidRPr="005F450E">
        <w:rPr>
          <w:rFonts w:ascii="新細明體" w:eastAsia="新細明體" w:hint="eastAsia"/>
        </w:rPr>
        <w:t>國教署</w:t>
      </w:r>
      <w:r w:rsidRPr="005F450E">
        <w:rPr>
          <w:rFonts w:ascii="新細明體" w:eastAsia="新細明體" w:hint="eastAsia"/>
        </w:rPr>
        <w:t>分別發給獎狀及獎品：每區優勝</w:t>
      </w:r>
      <w:r w:rsidR="00643371" w:rsidRPr="005F450E">
        <w:rPr>
          <w:rFonts w:ascii="新細明體" w:eastAsia="新細明體" w:hint="eastAsia"/>
        </w:rPr>
        <w:t>6</w:t>
      </w:r>
      <w:r w:rsidRPr="005F450E">
        <w:rPr>
          <w:rFonts w:ascii="新細明體" w:eastAsia="新細明體" w:hint="eastAsia"/>
        </w:rPr>
        <w:t>名，其餘均為</w:t>
      </w:r>
      <w:r w:rsidRPr="005F450E">
        <w:rPr>
          <w:rFonts w:ascii="新細明體" w:eastAsia="新細明體" w:hint="eastAsia"/>
          <w:b/>
          <w:bCs/>
        </w:rPr>
        <w:t>佳作</w:t>
      </w:r>
      <w:r w:rsidRPr="005F450E">
        <w:rPr>
          <w:rFonts w:ascii="新細明體" w:eastAsia="新細明體" w:hint="eastAsia"/>
        </w:rPr>
        <w:t>，</w:t>
      </w:r>
      <w:r w:rsidR="008C7BEF" w:rsidRPr="005F450E">
        <w:rPr>
          <w:rFonts w:ascii="新細明體" w:eastAsia="新細明體" w:hint="eastAsia"/>
          <w:b/>
        </w:rPr>
        <w:t>發給獎狀及獎品</w:t>
      </w:r>
      <w:r w:rsidRPr="005F450E">
        <w:rPr>
          <w:rFonts w:ascii="新細明體" w:eastAsia="新細明體" w:hint="eastAsia"/>
        </w:rPr>
        <w:t>。另各區獲獎優勝學生之指導老師（</w:t>
      </w:r>
      <w:r w:rsidR="00A42B3B" w:rsidRPr="005F450E">
        <w:rPr>
          <w:rFonts w:ascii="新細明體" w:eastAsia="新細明體" w:hint="eastAsia"/>
        </w:rPr>
        <w:t>依線上報名填  報名單1人</w:t>
      </w:r>
      <w:r w:rsidRPr="005F450E">
        <w:rPr>
          <w:rFonts w:ascii="新細明體" w:eastAsia="新細明體" w:hint="eastAsia"/>
        </w:rPr>
        <w:t>）由服務學校依</w:t>
      </w:r>
      <w:r w:rsidR="00643371" w:rsidRPr="005F450E">
        <w:rPr>
          <w:rFonts w:ascii="新細明體" w:eastAsia="新細明體" w:hint="eastAsia"/>
        </w:rPr>
        <w:t>「優勝嘉獎2次、佳作嘉獎1次」之</w:t>
      </w:r>
      <w:r w:rsidRPr="005F450E">
        <w:rPr>
          <w:rFonts w:ascii="新細明體" w:eastAsia="新細明體" w:hint="eastAsia"/>
        </w:rPr>
        <w:t>標準</w:t>
      </w:r>
      <w:r w:rsidR="00643371" w:rsidRPr="005F450E">
        <w:rPr>
          <w:rFonts w:ascii="新細明體" w:eastAsia="新細明體" w:hint="eastAsia"/>
        </w:rPr>
        <w:t>予以敘獎</w:t>
      </w:r>
      <w:r w:rsidRPr="005F450E">
        <w:rPr>
          <w:rFonts w:ascii="新細明體" w:eastAsia="新細明體" w:hint="eastAsia"/>
        </w:rPr>
        <w:t>。</w:t>
      </w:r>
    </w:p>
    <w:p w:rsidR="00553E29" w:rsidRPr="005F450E" w:rsidRDefault="00553E29" w:rsidP="00C9039C">
      <w:pPr>
        <w:numPr>
          <w:ilvl w:val="0"/>
          <w:numId w:val="14"/>
        </w:numPr>
        <w:tabs>
          <w:tab w:val="clear" w:pos="480"/>
        </w:tabs>
        <w:ind w:left="600" w:hanging="600"/>
        <w:rPr>
          <w:rFonts w:ascii="新細明體" w:eastAsia="新細明體" w:hint="eastAsia"/>
          <w:bCs/>
        </w:rPr>
      </w:pPr>
      <w:r w:rsidRPr="005F450E">
        <w:rPr>
          <w:rFonts w:ascii="新細明體" w:eastAsia="新細明體" w:hint="eastAsia"/>
        </w:rPr>
        <w:t>獲得優勝</w:t>
      </w:r>
      <w:r w:rsidR="002E5DF9" w:rsidRPr="005F450E">
        <w:rPr>
          <w:rFonts w:ascii="新細明體" w:eastAsia="新細明體" w:hint="eastAsia"/>
        </w:rPr>
        <w:t>及佳作名單於</w:t>
      </w:r>
      <w:r w:rsidR="003F5CBF" w:rsidRPr="005F450E">
        <w:rPr>
          <w:rFonts w:ascii="新細明體" w:eastAsia="新細明體" w:hint="eastAsia"/>
        </w:rPr>
        <w:t>10</w:t>
      </w:r>
      <w:r w:rsidR="00966691" w:rsidRPr="005F450E">
        <w:rPr>
          <w:rFonts w:ascii="新細明體" w:eastAsia="新細明體" w:hint="eastAsia"/>
        </w:rPr>
        <w:t>2</w:t>
      </w:r>
      <w:r w:rsidR="002E5DF9" w:rsidRPr="005F450E">
        <w:rPr>
          <w:rFonts w:ascii="新細明體" w:eastAsia="新細明體" w:hint="eastAsia"/>
        </w:rPr>
        <w:t>年12月</w:t>
      </w:r>
      <w:r w:rsidR="00966691" w:rsidRPr="005F450E">
        <w:rPr>
          <w:rFonts w:ascii="新細明體" w:eastAsia="新細明體" w:hint="eastAsia"/>
        </w:rPr>
        <w:t>9</w:t>
      </w:r>
      <w:r w:rsidR="002E5DF9" w:rsidRPr="005F450E">
        <w:rPr>
          <w:rFonts w:ascii="新細明體" w:eastAsia="新細明體" w:hint="eastAsia"/>
        </w:rPr>
        <w:t>日</w:t>
      </w:r>
      <w:r w:rsidR="00643371" w:rsidRPr="005F450E">
        <w:rPr>
          <w:rFonts w:ascii="新細明體" w:eastAsia="新細明體" w:hint="eastAsia"/>
        </w:rPr>
        <w:t>（星期一）於</w:t>
      </w:r>
      <w:r w:rsidR="00BE41A5" w:rsidRPr="005F450E">
        <w:rPr>
          <w:rFonts w:ascii="新細明體" w:eastAsia="新細明體" w:hint="eastAsia"/>
        </w:rPr>
        <w:t>國立</w:t>
      </w:r>
      <w:r w:rsidR="00FA14D7" w:rsidRPr="005F450E">
        <w:rPr>
          <w:rFonts w:ascii="新細明體" w:eastAsia="新細明體" w:hint="eastAsia"/>
        </w:rPr>
        <w:t>臺南女</w:t>
      </w:r>
      <w:r w:rsidR="00E808CB" w:rsidRPr="005F450E">
        <w:rPr>
          <w:rFonts w:ascii="新細明體" w:eastAsia="新細明體" w:hint="eastAsia"/>
        </w:rPr>
        <w:t>中</w:t>
      </w:r>
      <w:r w:rsidRPr="005F450E">
        <w:rPr>
          <w:rFonts w:ascii="新細明體" w:eastAsia="新細明體" w:hint="eastAsia"/>
        </w:rPr>
        <w:t>網</w:t>
      </w:r>
      <w:r w:rsidR="00643371" w:rsidRPr="005F450E">
        <w:rPr>
          <w:rFonts w:ascii="新細明體" w:eastAsia="新細明體" w:hint="eastAsia"/>
        </w:rPr>
        <w:t>頁</w:t>
      </w:r>
      <w:r w:rsidRPr="005F450E">
        <w:rPr>
          <w:rFonts w:ascii="新細明體" w:eastAsia="新細明體" w:hint="eastAsia"/>
          <w:bCs/>
        </w:rPr>
        <w:t>統一</w:t>
      </w:r>
      <w:r w:rsidRPr="005F450E">
        <w:rPr>
          <w:rFonts w:ascii="Times New Roman" w:eastAsia="新細明體" w:hint="eastAsia"/>
          <w:bCs/>
        </w:rPr>
        <w:t>公</w:t>
      </w:r>
      <w:r w:rsidR="003870C4" w:rsidRPr="005F450E">
        <w:rPr>
          <w:rFonts w:ascii="Times New Roman" w:eastAsia="新細明體" w:hint="eastAsia"/>
          <w:bCs/>
        </w:rPr>
        <w:t>布</w:t>
      </w:r>
      <w:r w:rsidRPr="005F450E">
        <w:rPr>
          <w:rFonts w:ascii="Times New Roman" w:eastAsia="新細明體" w:hint="eastAsia"/>
          <w:bCs/>
        </w:rPr>
        <w:t>。</w:t>
      </w:r>
    </w:p>
    <w:p w:rsidR="002E5DF9" w:rsidRPr="005F450E" w:rsidRDefault="002E5DF9" w:rsidP="00C9039C">
      <w:pPr>
        <w:numPr>
          <w:ilvl w:val="0"/>
          <w:numId w:val="14"/>
        </w:numPr>
        <w:tabs>
          <w:tab w:val="clear" w:pos="480"/>
        </w:tabs>
        <w:ind w:left="600" w:hanging="600"/>
        <w:rPr>
          <w:rFonts w:ascii="新細明體" w:eastAsia="新細明體"/>
          <w:bCs/>
        </w:rPr>
      </w:pPr>
      <w:r w:rsidRPr="005F450E">
        <w:rPr>
          <w:rFonts w:ascii="新細明體" w:eastAsia="新細明體" w:hint="eastAsia"/>
          <w:bCs/>
        </w:rPr>
        <w:t>獲得優勝作品於</w:t>
      </w:r>
      <w:r w:rsidR="003F5CBF" w:rsidRPr="005F450E">
        <w:rPr>
          <w:rFonts w:ascii="新細明體" w:eastAsia="新細明體" w:hint="eastAsia"/>
          <w:bCs/>
        </w:rPr>
        <w:t>10</w:t>
      </w:r>
      <w:r w:rsidR="00966691" w:rsidRPr="005F450E">
        <w:rPr>
          <w:rFonts w:ascii="新細明體" w:eastAsia="新細明體" w:hint="eastAsia"/>
          <w:bCs/>
        </w:rPr>
        <w:t>2</w:t>
      </w:r>
      <w:r w:rsidRPr="005F450E">
        <w:rPr>
          <w:rFonts w:ascii="新細明體" w:eastAsia="新細明體" w:hint="eastAsia"/>
          <w:bCs/>
        </w:rPr>
        <w:t>年12月底</w:t>
      </w:r>
      <w:r w:rsidR="00643371" w:rsidRPr="005F450E">
        <w:rPr>
          <w:rFonts w:ascii="新細明體" w:eastAsia="新細明體" w:hint="eastAsia"/>
          <w:bCs/>
        </w:rPr>
        <w:t>，得由</w:t>
      </w:r>
      <w:r w:rsidR="00BE41A5" w:rsidRPr="005F450E">
        <w:rPr>
          <w:rFonts w:ascii="新細明體" w:eastAsia="新細明體" w:hint="eastAsia"/>
          <w:bCs/>
        </w:rPr>
        <w:t>國立</w:t>
      </w:r>
      <w:r w:rsidR="00FA14D7" w:rsidRPr="005F450E">
        <w:rPr>
          <w:rFonts w:ascii="新細明體" w:eastAsia="新細明體" w:hint="eastAsia"/>
        </w:rPr>
        <w:t>臺南女</w:t>
      </w:r>
      <w:r w:rsidR="00E808CB" w:rsidRPr="005F450E">
        <w:rPr>
          <w:rFonts w:ascii="新細明體" w:eastAsia="新細明體" w:hint="eastAsia"/>
        </w:rPr>
        <w:t>中</w:t>
      </w:r>
      <w:r w:rsidRPr="005F450E">
        <w:rPr>
          <w:rFonts w:ascii="新細明體" w:eastAsia="新細明體" w:hint="eastAsia"/>
          <w:bCs/>
        </w:rPr>
        <w:t>於</w:t>
      </w:r>
      <w:r w:rsidRPr="005F450E">
        <w:rPr>
          <w:rFonts w:ascii="Times New Roman" w:eastAsia="新細明體" w:hint="eastAsia"/>
          <w:bCs/>
        </w:rPr>
        <w:t>網路</w:t>
      </w:r>
      <w:r w:rsidRPr="005F450E">
        <w:rPr>
          <w:rFonts w:ascii="新細明體" w:eastAsia="新細明體" w:hint="eastAsia"/>
          <w:bCs/>
        </w:rPr>
        <w:t>統一</w:t>
      </w:r>
      <w:r w:rsidRPr="005F450E">
        <w:rPr>
          <w:rFonts w:ascii="Times New Roman" w:eastAsia="新細明體" w:hint="eastAsia"/>
          <w:bCs/>
        </w:rPr>
        <w:t>公</w:t>
      </w:r>
      <w:r w:rsidR="003870C4" w:rsidRPr="005F450E">
        <w:rPr>
          <w:rFonts w:ascii="Times New Roman" w:eastAsia="新細明體" w:hint="eastAsia"/>
          <w:bCs/>
        </w:rPr>
        <w:t>布</w:t>
      </w:r>
      <w:r w:rsidRPr="005F450E">
        <w:rPr>
          <w:rFonts w:ascii="Times New Roman" w:eastAsia="新細明體" w:hint="eastAsia"/>
          <w:bCs/>
        </w:rPr>
        <w:t>。</w:t>
      </w:r>
    </w:p>
    <w:p w:rsidR="00553E29" w:rsidRPr="005F450E" w:rsidRDefault="00553E29" w:rsidP="00AD192E">
      <w:pPr>
        <w:numPr>
          <w:ilvl w:val="0"/>
          <w:numId w:val="14"/>
        </w:numPr>
        <w:tabs>
          <w:tab w:val="clear" w:pos="480"/>
          <w:tab w:val="num" w:pos="600"/>
        </w:tabs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參加決賽應注意事項：</w:t>
      </w:r>
    </w:p>
    <w:p w:rsidR="00553E29" w:rsidRPr="005F450E" w:rsidRDefault="00643371">
      <w:pPr>
        <w:numPr>
          <w:ilvl w:val="0"/>
          <w:numId w:val="20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各校參加決賽學生，應由教師帶領，準時於</w:t>
      </w:r>
      <w:r w:rsidR="002B122B" w:rsidRPr="005F450E">
        <w:rPr>
          <w:rFonts w:ascii="新細明體" w:eastAsia="新細明體" w:hint="eastAsia"/>
        </w:rPr>
        <w:t>102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11"/>
          <w:attr w:name="Year" w:val="2013"/>
        </w:smartTagPr>
        <w:r w:rsidRPr="005F450E">
          <w:rPr>
            <w:rFonts w:ascii="新細明體" w:eastAsia="新細明體" w:hint="eastAsia"/>
          </w:rPr>
          <w:t>11月</w:t>
        </w:r>
        <w:r w:rsidR="00966691" w:rsidRPr="005F450E">
          <w:rPr>
            <w:rFonts w:ascii="新細明體" w:eastAsia="新細明體" w:hint="eastAsia"/>
          </w:rPr>
          <w:t>5</w:t>
        </w:r>
        <w:r w:rsidRPr="005F450E">
          <w:rPr>
            <w:rFonts w:ascii="新細明體" w:eastAsia="新細明體" w:hint="eastAsia"/>
          </w:rPr>
          <w:t>日</w:t>
        </w:r>
      </w:smartTag>
      <w:r w:rsidRPr="005F450E">
        <w:rPr>
          <w:rFonts w:ascii="新細明體" w:eastAsia="新細明體" w:hint="eastAsia"/>
        </w:rPr>
        <w:t>上午8時30</w:t>
      </w:r>
      <w:r w:rsidR="00BE41A5" w:rsidRPr="005F450E">
        <w:rPr>
          <w:rFonts w:ascii="新細明體" w:eastAsia="新細明體" w:hint="eastAsia"/>
        </w:rPr>
        <w:t>分以前抵</w:t>
      </w:r>
      <w:r w:rsidRPr="005F450E">
        <w:rPr>
          <w:rFonts w:ascii="新細明體" w:eastAsia="新細明體" w:hint="eastAsia"/>
        </w:rPr>
        <w:t>達比賽地點報到，逾9</w:t>
      </w:r>
      <w:r w:rsidR="00553E29" w:rsidRPr="005F450E">
        <w:rPr>
          <w:rFonts w:ascii="新細明體" w:eastAsia="新細明體" w:hint="eastAsia"/>
        </w:rPr>
        <w:t>時未到者以棄權論。</w:t>
      </w:r>
    </w:p>
    <w:p w:rsidR="00553E29" w:rsidRPr="005F450E" w:rsidRDefault="00553E29" w:rsidP="002B122B">
      <w:pPr>
        <w:numPr>
          <w:ilvl w:val="0"/>
          <w:numId w:val="20"/>
        </w:numPr>
        <w:ind w:left="958"/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參加決賽學生一律穿著學</w:t>
      </w:r>
      <w:r w:rsidR="00643371" w:rsidRPr="005F450E">
        <w:rPr>
          <w:rFonts w:ascii="新細明體" w:eastAsia="新細明體" w:hint="eastAsia"/>
        </w:rPr>
        <w:t>生制服，攜帶藍、黑色鋼筆或原子筆、修正液</w:t>
      </w:r>
      <w:r w:rsidR="00165886" w:rsidRPr="005F450E">
        <w:rPr>
          <w:rFonts w:ascii="新細明體" w:eastAsia="新細明體" w:hint="eastAsia"/>
        </w:rPr>
        <w:t>(帶)</w:t>
      </w:r>
      <w:r w:rsidR="00643371" w:rsidRPr="005F450E">
        <w:rPr>
          <w:rFonts w:ascii="新細明體" w:eastAsia="新細明體" w:hint="eastAsia"/>
        </w:rPr>
        <w:t>及學生證或身分證以便承辦學校核對；</w:t>
      </w:r>
      <w:r w:rsidR="00BE41A5" w:rsidRPr="005F450E">
        <w:rPr>
          <w:rFonts w:ascii="新細明體" w:eastAsia="新細明體" w:hint="eastAsia"/>
        </w:rPr>
        <w:t>未帶證</w:t>
      </w:r>
      <w:r w:rsidR="00076CA7" w:rsidRPr="005F450E">
        <w:rPr>
          <w:rFonts w:ascii="新細明體" w:eastAsia="新細明體" w:hint="eastAsia"/>
        </w:rPr>
        <w:t>件者，不得入場參加比賽</w:t>
      </w:r>
      <w:r w:rsidR="005F54E3" w:rsidRPr="005F450E">
        <w:rPr>
          <w:rFonts w:ascii="新細明體" w:eastAsia="新細明體" w:hint="eastAsia"/>
        </w:rPr>
        <w:t>；未穿著學生制服</w:t>
      </w:r>
      <w:r w:rsidR="00190CAF" w:rsidRPr="005F450E">
        <w:rPr>
          <w:rFonts w:ascii="新細明體" w:eastAsia="新細明體" w:hint="eastAsia"/>
        </w:rPr>
        <w:t>酌扣3分</w:t>
      </w:r>
      <w:r w:rsidR="00076CA7" w:rsidRPr="005F450E">
        <w:rPr>
          <w:rFonts w:ascii="新細明體" w:eastAsia="新細明體" w:hint="eastAsia"/>
        </w:rPr>
        <w:t>。</w:t>
      </w:r>
    </w:p>
    <w:p w:rsidR="00553E29" w:rsidRPr="005F450E" w:rsidRDefault="00553E29">
      <w:pPr>
        <w:numPr>
          <w:ilvl w:val="0"/>
          <w:numId w:val="20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參加決賽學生由就讀學校補助交通膳宿費，領隊教師由服務學校依規定報支差旅費。</w:t>
      </w:r>
    </w:p>
    <w:p w:rsidR="00553E29" w:rsidRPr="005F450E" w:rsidRDefault="00553E29">
      <w:pPr>
        <w:numPr>
          <w:ilvl w:val="0"/>
          <w:numId w:val="20"/>
        </w:numPr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各校參加決賽學生請保留決賽手冊，作為參賽證明。</w:t>
      </w:r>
    </w:p>
    <w:p w:rsidR="00553E29" w:rsidRPr="005F450E" w:rsidRDefault="00553E29" w:rsidP="008F55FE">
      <w:pPr>
        <w:numPr>
          <w:ilvl w:val="0"/>
          <w:numId w:val="14"/>
        </w:numPr>
        <w:tabs>
          <w:tab w:val="clear" w:pos="480"/>
          <w:tab w:val="num" w:pos="720"/>
        </w:tabs>
        <w:rPr>
          <w:rFonts w:ascii="新細明體" w:eastAsia="新細明體" w:hint="eastAsia"/>
        </w:rPr>
      </w:pPr>
      <w:r w:rsidRPr="005F450E">
        <w:rPr>
          <w:rFonts w:ascii="新細明體" w:eastAsia="新細明體" w:hint="eastAsia"/>
        </w:rPr>
        <w:t>本計畫如有未盡事宜，由</w:t>
      </w:r>
      <w:r w:rsidR="00FA14D7" w:rsidRPr="005F450E">
        <w:rPr>
          <w:rFonts w:ascii="新細明體" w:eastAsia="新細明體" w:hint="eastAsia"/>
        </w:rPr>
        <w:t>教育部</w:t>
      </w:r>
      <w:r w:rsidR="0088063C" w:rsidRPr="005F450E">
        <w:rPr>
          <w:rFonts w:ascii="新細明體" w:eastAsia="新細明體" w:hint="eastAsia"/>
        </w:rPr>
        <w:t>國教署</w:t>
      </w:r>
      <w:r w:rsidRPr="005F450E">
        <w:rPr>
          <w:rFonts w:ascii="新細明體" w:eastAsia="新細明體" w:hint="eastAsia"/>
        </w:rPr>
        <w:t>另行規定。</w:t>
      </w:r>
    </w:p>
    <w:sectPr w:rsidR="00553E29" w:rsidRPr="005F450E" w:rsidSect="00D63351">
      <w:footerReference w:type="even" r:id="rId9"/>
      <w:footerReference w:type="default" r:id="rId10"/>
      <w:pgSz w:w="11907" w:h="16840" w:code="9"/>
      <w:pgMar w:top="1077" w:right="1106" w:bottom="1077" w:left="1077" w:header="720" w:footer="720" w:gutter="0"/>
      <w:pgNumType w:fmt="numberInDash" w:start="3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03" w:rsidRDefault="00646B03">
      <w:r>
        <w:separator/>
      </w:r>
    </w:p>
  </w:endnote>
  <w:endnote w:type="continuationSeparator" w:id="0">
    <w:p w:rsidR="00646B03" w:rsidRDefault="0064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75" w:rsidRDefault="00220975" w:rsidP="00583C14">
    <w:pPr>
      <w:pStyle w:val="ac"/>
      <w:framePr w:wrap="around" w:vAnchor="text" w:hAnchor="margin" w:xAlign="right" w:y="1"/>
      <w:textDirection w:val="btLr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220975" w:rsidRDefault="0022097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51" w:rsidRDefault="00D6335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450E" w:rsidRPr="005F450E">
      <w:rPr>
        <w:noProof/>
        <w:lang w:val="zh-TW"/>
      </w:rPr>
      <w:t>-</w:t>
    </w:r>
    <w:r w:rsidR="005F450E">
      <w:rPr>
        <w:noProof/>
      </w:rPr>
      <w:t xml:space="preserve"> 3 -</w:t>
    </w:r>
    <w:r>
      <w:fldChar w:fldCharType="end"/>
    </w:r>
  </w:p>
  <w:p w:rsidR="00220975" w:rsidRDefault="00220975" w:rsidP="00583C1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03" w:rsidRDefault="00646B03">
      <w:r>
        <w:separator/>
      </w:r>
    </w:p>
  </w:footnote>
  <w:footnote w:type="continuationSeparator" w:id="0">
    <w:p w:rsidR="00646B03" w:rsidRDefault="00646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B53"/>
    <w:multiLevelType w:val="singleLevel"/>
    <w:tmpl w:val="D430BB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7247C2"/>
    <w:multiLevelType w:val="singleLevel"/>
    <w:tmpl w:val="56685D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>
    <w:nsid w:val="0DA35DE6"/>
    <w:multiLevelType w:val="singleLevel"/>
    <w:tmpl w:val="F80EF5C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>
    <w:nsid w:val="117D0A34"/>
    <w:multiLevelType w:val="singleLevel"/>
    <w:tmpl w:val="48BA6EDC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">
    <w:nsid w:val="26873CF2"/>
    <w:multiLevelType w:val="singleLevel"/>
    <w:tmpl w:val="94CE42E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>
    <w:nsid w:val="2B7F5DFC"/>
    <w:multiLevelType w:val="singleLevel"/>
    <w:tmpl w:val="ACB06E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CD05CDF"/>
    <w:multiLevelType w:val="singleLevel"/>
    <w:tmpl w:val="40B023E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>
    <w:nsid w:val="2F27398E"/>
    <w:multiLevelType w:val="singleLevel"/>
    <w:tmpl w:val="7FAECE0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0">
    <w:nsid w:val="38B706F7"/>
    <w:multiLevelType w:val="singleLevel"/>
    <w:tmpl w:val="E91805A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>
    <w:nsid w:val="3C2223CA"/>
    <w:multiLevelType w:val="singleLevel"/>
    <w:tmpl w:val="5B72AE0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>
    <w:nsid w:val="48E37DC9"/>
    <w:multiLevelType w:val="singleLevel"/>
    <w:tmpl w:val="CFEE611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>
    <w:nsid w:val="5C015FC9"/>
    <w:multiLevelType w:val="multilevel"/>
    <w:tmpl w:val="707A8236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FD776D4"/>
    <w:multiLevelType w:val="singleLevel"/>
    <w:tmpl w:val="DD8615F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>
    <w:nsid w:val="60F30483"/>
    <w:multiLevelType w:val="singleLevel"/>
    <w:tmpl w:val="A77492EC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>
    <w:nsid w:val="68BC4172"/>
    <w:multiLevelType w:val="singleLevel"/>
    <w:tmpl w:val="0E4AA652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17">
    <w:nsid w:val="76DE71ED"/>
    <w:multiLevelType w:val="singleLevel"/>
    <w:tmpl w:val="CA7C6F4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8">
    <w:nsid w:val="7FC32640"/>
    <w:multiLevelType w:val="singleLevel"/>
    <w:tmpl w:val="2CDC658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3"/>
  </w:num>
  <w:num w:numId="14">
    <w:abstractNumId w:val="5"/>
  </w:num>
  <w:num w:numId="15">
    <w:abstractNumId w:val="17"/>
  </w:num>
  <w:num w:numId="16">
    <w:abstractNumId w:val="12"/>
  </w:num>
  <w:num w:numId="17">
    <w:abstractNumId w:val="2"/>
  </w:num>
  <w:num w:numId="18">
    <w:abstractNumId w:val="10"/>
  </w:num>
  <w:num w:numId="19">
    <w:abstractNumId w:val="4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B6D25"/>
    <w:rsid w:val="0001286A"/>
    <w:rsid w:val="0001760D"/>
    <w:rsid w:val="00031033"/>
    <w:rsid w:val="00032070"/>
    <w:rsid w:val="000426F0"/>
    <w:rsid w:val="000465BB"/>
    <w:rsid w:val="00072B51"/>
    <w:rsid w:val="00076CA7"/>
    <w:rsid w:val="00077257"/>
    <w:rsid w:val="000A17B4"/>
    <w:rsid w:val="000A183F"/>
    <w:rsid w:val="000A2C74"/>
    <w:rsid w:val="000C542A"/>
    <w:rsid w:val="000D1BEC"/>
    <w:rsid w:val="000E35B8"/>
    <w:rsid w:val="000F4051"/>
    <w:rsid w:val="00120EE7"/>
    <w:rsid w:val="00130734"/>
    <w:rsid w:val="00135EB4"/>
    <w:rsid w:val="00141856"/>
    <w:rsid w:val="00165886"/>
    <w:rsid w:val="001755ED"/>
    <w:rsid w:val="00190CAF"/>
    <w:rsid w:val="00194DEC"/>
    <w:rsid w:val="001B0160"/>
    <w:rsid w:val="00205043"/>
    <w:rsid w:val="00220975"/>
    <w:rsid w:val="00275CF1"/>
    <w:rsid w:val="00276630"/>
    <w:rsid w:val="00277F75"/>
    <w:rsid w:val="00283AA2"/>
    <w:rsid w:val="00294925"/>
    <w:rsid w:val="002B122B"/>
    <w:rsid w:val="002E5DF9"/>
    <w:rsid w:val="003055DD"/>
    <w:rsid w:val="00317569"/>
    <w:rsid w:val="003273BB"/>
    <w:rsid w:val="0033076B"/>
    <w:rsid w:val="00350107"/>
    <w:rsid w:val="00360E69"/>
    <w:rsid w:val="003854BC"/>
    <w:rsid w:val="003870C4"/>
    <w:rsid w:val="003917E8"/>
    <w:rsid w:val="003A30F3"/>
    <w:rsid w:val="003B44D2"/>
    <w:rsid w:val="003B6D25"/>
    <w:rsid w:val="003E1548"/>
    <w:rsid w:val="003F5CBF"/>
    <w:rsid w:val="00461067"/>
    <w:rsid w:val="0048065A"/>
    <w:rsid w:val="0048723D"/>
    <w:rsid w:val="004A0815"/>
    <w:rsid w:val="004C1141"/>
    <w:rsid w:val="004E33E1"/>
    <w:rsid w:val="004F6A83"/>
    <w:rsid w:val="00540612"/>
    <w:rsid w:val="00553E29"/>
    <w:rsid w:val="00565DA6"/>
    <w:rsid w:val="00573B91"/>
    <w:rsid w:val="00583C14"/>
    <w:rsid w:val="005A2F48"/>
    <w:rsid w:val="005C3AE9"/>
    <w:rsid w:val="005F450E"/>
    <w:rsid w:val="005F54E3"/>
    <w:rsid w:val="005F5778"/>
    <w:rsid w:val="00626B09"/>
    <w:rsid w:val="0063131C"/>
    <w:rsid w:val="006362A9"/>
    <w:rsid w:val="00643371"/>
    <w:rsid w:val="00644101"/>
    <w:rsid w:val="00646B03"/>
    <w:rsid w:val="00646C2B"/>
    <w:rsid w:val="006649C9"/>
    <w:rsid w:val="00667FBC"/>
    <w:rsid w:val="00683168"/>
    <w:rsid w:val="0069390E"/>
    <w:rsid w:val="006A22B7"/>
    <w:rsid w:val="006A55FE"/>
    <w:rsid w:val="006B0B64"/>
    <w:rsid w:val="006D202B"/>
    <w:rsid w:val="006F1050"/>
    <w:rsid w:val="006F5E79"/>
    <w:rsid w:val="00703F6A"/>
    <w:rsid w:val="007206B8"/>
    <w:rsid w:val="007246BA"/>
    <w:rsid w:val="00732101"/>
    <w:rsid w:val="00747065"/>
    <w:rsid w:val="00774B02"/>
    <w:rsid w:val="0079687A"/>
    <w:rsid w:val="007C1608"/>
    <w:rsid w:val="007C1E4C"/>
    <w:rsid w:val="007D3C43"/>
    <w:rsid w:val="007F73E1"/>
    <w:rsid w:val="008168AE"/>
    <w:rsid w:val="00842A05"/>
    <w:rsid w:val="008773A9"/>
    <w:rsid w:val="0088063C"/>
    <w:rsid w:val="0088774E"/>
    <w:rsid w:val="008A715B"/>
    <w:rsid w:val="008C158D"/>
    <w:rsid w:val="008C2329"/>
    <w:rsid w:val="008C7BEF"/>
    <w:rsid w:val="008D73ED"/>
    <w:rsid w:val="008F2E50"/>
    <w:rsid w:val="008F55FE"/>
    <w:rsid w:val="00905D7B"/>
    <w:rsid w:val="00920FD5"/>
    <w:rsid w:val="00934516"/>
    <w:rsid w:val="00942E7D"/>
    <w:rsid w:val="00961B03"/>
    <w:rsid w:val="00966691"/>
    <w:rsid w:val="00990AA6"/>
    <w:rsid w:val="0099140D"/>
    <w:rsid w:val="0099259E"/>
    <w:rsid w:val="009A15DE"/>
    <w:rsid w:val="009C0B58"/>
    <w:rsid w:val="009F2953"/>
    <w:rsid w:val="00A06234"/>
    <w:rsid w:val="00A34028"/>
    <w:rsid w:val="00A42B3B"/>
    <w:rsid w:val="00A620DA"/>
    <w:rsid w:val="00AA1185"/>
    <w:rsid w:val="00AB27F2"/>
    <w:rsid w:val="00AD192E"/>
    <w:rsid w:val="00AD6004"/>
    <w:rsid w:val="00AF786F"/>
    <w:rsid w:val="00B03FB9"/>
    <w:rsid w:val="00B16816"/>
    <w:rsid w:val="00B2332D"/>
    <w:rsid w:val="00B72BE6"/>
    <w:rsid w:val="00B85209"/>
    <w:rsid w:val="00BB6CE0"/>
    <w:rsid w:val="00BD145A"/>
    <w:rsid w:val="00BE41A5"/>
    <w:rsid w:val="00C24AAB"/>
    <w:rsid w:val="00C439F8"/>
    <w:rsid w:val="00C547E9"/>
    <w:rsid w:val="00C9039C"/>
    <w:rsid w:val="00CB6AF8"/>
    <w:rsid w:val="00D47369"/>
    <w:rsid w:val="00D63351"/>
    <w:rsid w:val="00D63C32"/>
    <w:rsid w:val="00D64121"/>
    <w:rsid w:val="00D6463A"/>
    <w:rsid w:val="00D7066D"/>
    <w:rsid w:val="00D90330"/>
    <w:rsid w:val="00D9406B"/>
    <w:rsid w:val="00DF06F4"/>
    <w:rsid w:val="00E0034B"/>
    <w:rsid w:val="00E25C40"/>
    <w:rsid w:val="00E50FA7"/>
    <w:rsid w:val="00E70E1A"/>
    <w:rsid w:val="00E808CB"/>
    <w:rsid w:val="00E84555"/>
    <w:rsid w:val="00E911C1"/>
    <w:rsid w:val="00EB3505"/>
    <w:rsid w:val="00EF616C"/>
    <w:rsid w:val="00EF6F44"/>
    <w:rsid w:val="00F14913"/>
    <w:rsid w:val="00F32B7B"/>
    <w:rsid w:val="00F46F70"/>
    <w:rsid w:val="00F9381C"/>
    <w:rsid w:val="00FA14D7"/>
    <w:rsid w:val="00FB72B5"/>
    <w:rsid w:val="00FD76B6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f">
    <w:name w:val="page number"/>
    <w:basedOn w:val="a2"/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ody Text Indent"/>
    <w:basedOn w:val="a1"/>
    <w:pPr>
      <w:ind w:left="3600" w:hanging="2640"/>
    </w:pPr>
    <w:rPr>
      <w:rFonts w:ascii="新細明體" w:eastAsia="新細明體"/>
    </w:rPr>
  </w:style>
  <w:style w:type="character" w:styleId="af6">
    <w:name w:val="Hyperlink"/>
    <w:basedOn w:val="a2"/>
    <w:rsid w:val="000A183F"/>
    <w:rPr>
      <w:color w:val="0000FF"/>
      <w:u w:val="single"/>
    </w:rPr>
  </w:style>
  <w:style w:type="character" w:styleId="af7">
    <w:name w:val="FollowedHyperlink"/>
    <w:basedOn w:val="a2"/>
    <w:rsid w:val="000A183F"/>
    <w:rPr>
      <w:color w:val="800080"/>
      <w:u w:val="single"/>
    </w:rPr>
  </w:style>
  <w:style w:type="character" w:styleId="af8">
    <w:name w:val="annotation reference"/>
    <w:basedOn w:val="a2"/>
    <w:semiHidden/>
    <w:rsid w:val="00703F6A"/>
    <w:rPr>
      <w:sz w:val="18"/>
      <w:szCs w:val="18"/>
    </w:rPr>
  </w:style>
  <w:style w:type="paragraph" w:styleId="af9">
    <w:name w:val="annotation text"/>
    <w:basedOn w:val="a1"/>
    <w:semiHidden/>
    <w:rsid w:val="00703F6A"/>
  </w:style>
  <w:style w:type="paragraph" w:styleId="afa">
    <w:name w:val="annotation subject"/>
    <w:basedOn w:val="af9"/>
    <w:next w:val="af9"/>
    <w:semiHidden/>
    <w:rsid w:val="00703F6A"/>
    <w:rPr>
      <w:b/>
      <w:bCs/>
    </w:rPr>
  </w:style>
  <w:style w:type="paragraph" w:styleId="afb">
    <w:name w:val="Balloon Text"/>
    <w:basedOn w:val="a1"/>
    <w:semiHidden/>
    <w:rsid w:val="00703F6A"/>
    <w:rPr>
      <w:rFonts w:ascii="Arial" w:eastAsia="新細明體" w:hAnsi="Arial"/>
      <w:sz w:val="18"/>
      <w:szCs w:val="18"/>
    </w:rPr>
  </w:style>
  <w:style w:type="character" w:customStyle="1" w:styleId="ad">
    <w:name w:val="頁尾 字元"/>
    <w:basedOn w:val="a2"/>
    <w:link w:val="ac"/>
    <w:uiPriority w:val="99"/>
    <w:rsid w:val="00D63351"/>
    <w:rPr>
      <w:rFonts w:ascii="標楷體"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1DFB-6302-469E-8D12-0C312FF7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Company>Unknown Organiza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高級中學八十八學年度學生英語演講比賽實施計畫</dc:title>
  <dc:subject/>
  <dc:creator>鄭美華</dc:creator>
  <cp:keywords/>
  <dc:description>ALT-F11 says it's groovie!</dc:description>
  <cp:lastModifiedBy>USER</cp:lastModifiedBy>
  <cp:revision>2</cp:revision>
  <cp:lastPrinted>2013-07-12T01:00:00Z</cp:lastPrinted>
  <dcterms:created xsi:type="dcterms:W3CDTF">2013-08-30T01:33:00Z</dcterms:created>
  <dcterms:modified xsi:type="dcterms:W3CDTF">2013-08-30T01:33:00Z</dcterms:modified>
</cp:coreProperties>
</file>